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BFC" w:rsidRPr="008E4A2B" w:rsidRDefault="001313CC" w:rsidP="008E4A2B">
      <w:pPr>
        <w:ind w:left="284" w:hanging="28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83820</wp:posOffset>
            </wp:positionV>
            <wp:extent cx="897890" cy="885825"/>
            <wp:effectExtent l="19050" t="0" r="0" b="0"/>
            <wp:wrapTight wrapText="bothSides">
              <wp:wrapPolygon edited="0">
                <wp:start x="-458" y="0"/>
                <wp:lineTo x="-458" y="21368"/>
                <wp:lineTo x="21539" y="21368"/>
                <wp:lineTo x="21539" y="0"/>
                <wp:lineTo x="-458" y="0"/>
              </wp:wrapPolygon>
            </wp:wrapTight>
            <wp:docPr id="2" name="il_fi" descr="http://pssesuwalki.pis.gov.pl/plikijednostki/wssebialystok/pssesuwalki/userfiles/image/images/PIS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ssesuwalki.pis.gov.pl/plikijednostki/wssebialystok/pssesuwalki/userfiles/image/images/PIS%20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5B8" w:rsidRPr="00E74655" w:rsidRDefault="001313CC" w:rsidP="009C5DD6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172085</wp:posOffset>
            </wp:positionV>
            <wp:extent cx="1838325" cy="790575"/>
            <wp:effectExtent l="19050" t="0" r="9525" b="0"/>
            <wp:wrapTight wrapText="bothSides">
              <wp:wrapPolygon edited="0">
                <wp:start x="-224" y="0"/>
                <wp:lineTo x="-224" y="21340"/>
                <wp:lineTo x="21712" y="21340"/>
                <wp:lineTo x="21712" y="0"/>
                <wp:lineTo x="-224" y="0"/>
              </wp:wrapPolygon>
            </wp:wrapTight>
            <wp:docPr id="4" name="logo" descr="Populacyjny Program Wczesnego Wykrywania Raka Piersi">
              <a:hlinkClick xmlns:a="http://schemas.openxmlformats.org/drawingml/2006/main" r:id="rId10" tooltip="&quot;Populacyjny Program Wczesnego Wykrywania Raka Piers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Populacyjny Program Wczesnego Wykrywania Raka Piersi">
                      <a:hlinkClick r:id="rId10" tooltip="&quot;Populacyjny Program Wczesnego Wykrywania Raka Piers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-172085</wp:posOffset>
            </wp:positionV>
            <wp:extent cx="2173605" cy="783590"/>
            <wp:effectExtent l="19050" t="0" r="0" b="0"/>
            <wp:wrapTight wrapText="bothSides">
              <wp:wrapPolygon edited="0">
                <wp:start x="-189" y="0"/>
                <wp:lineTo x="-189" y="21005"/>
                <wp:lineTo x="21581" y="21005"/>
                <wp:lineTo x="21581" y="0"/>
                <wp:lineTo x="-189" y="0"/>
              </wp:wrapPolygon>
            </wp:wrapTight>
            <wp:docPr id="3" name="il_fi" descr="http://www.specjalista.info.pl/foto/0aa73a4474ee4c1645b45c3370030d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ecjalista.info.pl/foto/0aa73a4474ee4c1645b45c3370030d83.jpe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7D8" w:rsidRPr="00E74655">
        <w:rPr>
          <w:rFonts w:ascii="Times New Roman" w:hAnsi="Times New Roman"/>
          <w:b/>
          <w:sz w:val="28"/>
          <w:szCs w:val="28"/>
        </w:rPr>
        <w:t xml:space="preserve">Regulamin konkursu </w:t>
      </w:r>
      <w:r w:rsidR="005245B8" w:rsidRPr="00E74655">
        <w:rPr>
          <w:rFonts w:ascii="Times New Roman" w:hAnsi="Times New Roman"/>
          <w:b/>
          <w:sz w:val="28"/>
          <w:szCs w:val="28"/>
        </w:rPr>
        <w:t xml:space="preserve">fotograficznego </w:t>
      </w:r>
      <w:r w:rsidR="007957D8" w:rsidRPr="00E74655">
        <w:rPr>
          <w:rFonts w:ascii="Times New Roman" w:hAnsi="Times New Roman"/>
          <w:b/>
          <w:sz w:val="28"/>
          <w:szCs w:val="28"/>
        </w:rPr>
        <w:t>p</w:t>
      </w:r>
      <w:r w:rsidR="005245B8" w:rsidRPr="00E74655">
        <w:rPr>
          <w:rFonts w:ascii="Times New Roman" w:hAnsi="Times New Roman"/>
          <w:b/>
          <w:sz w:val="28"/>
          <w:szCs w:val="28"/>
        </w:rPr>
        <w:t xml:space="preserve">od </w:t>
      </w:r>
      <w:r w:rsidR="007957D8" w:rsidRPr="00E74655">
        <w:rPr>
          <w:rFonts w:ascii="Times New Roman" w:hAnsi="Times New Roman"/>
          <w:b/>
          <w:sz w:val="28"/>
          <w:szCs w:val="28"/>
        </w:rPr>
        <w:t>h</w:t>
      </w:r>
      <w:r w:rsidR="005245B8" w:rsidRPr="00E74655">
        <w:rPr>
          <w:rFonts w:ascii="Times New Roman" w:hAnsi="Times New Roman"/>
          <w:b/>
          <w:sz w:val="28"/>
          <w:szCs w:val="28"/>
        </w:rPr>
        <w:t>asłem</w:t>
      </w:r>
    </w:p>
    <w:p w:rsidR="00DF2E14" w:rsidRPr="00E74655" w:rsidRDefault="00343796" w:rsidP="005245B8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74655">
        <w:rPr>
          <w:rFonts w:ascii="Times New Roman" w:hAnsi="Times New Roman"/>
          <w:b/>
          <w:sz w:val="28"/>
          <w:szCs w:val="28"/>
        </w:rPr>
        <w:t>„Dbam o swoje piersi”</w:t>
      </w:r>
    </w:p>
    <w:p w:rsidR="00EF48EF" w:rsidRPr="00EF48EF" w:rsidRDefault="007254C1" w:rsidP="002D0994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EF48EF">
        <w:rPr>
          <w:b/>
          <w:bCs/>
        </w:rPr>
        <w:t>Postanowienia ogólne:</w:t>
      </w:r>
    </w:p>
    <w:p w:rsidR="007254C1" w:rsidRPr="00EF48EF" w:rsidRDefault="007254C1" w:rsidP="003B2470">
      <w:pPr>
        <w:pStyle w:val="Standard"/>
        <w:adjustRightInd/>
        <w:spacing w:line="360" w:lineRule="auto"/>
        <w:ind w:left="284"/>
        <w:jc w:val="both"/>
      </w:pPr>
      <w:r w:rsidRPr="00B34CAA">
        <w:t>Przedmiotem k</w:t>
      </w:r>
      <w:r w:rsidRPr="00EF48EF">
        <w:t xml:space="preserve">onkursu </w:t>
      </w:r>
      <w:r w:rsidRPr="00EF48EF">
        <w:rPr>
          <w:b/>
        </w:rPr>
        <w:t>„Dbam o swoje piersi”</w:t>
      </w:r>
      <w:r w:rsidR="00557AAF">
        <w:t xml:space="preserve"> jest wykonanie fotografii</w:t>
      </w:r>
      <w:r w:rsidR="00FA2D00">
        <w:t xml:space="preserve"> </w:t>
      </w:r>
      <w:r w:rsidR="00EF48EF" w:rsidRPr="00EF48EF">
        <w:t>z</w:t>
      </w:r>
      <w:r w:rsidRPr="00EF48EF">
        <w:t xml:space="preserve">achęcającej kobiety do </w:t>
      </w:r>
      <w:r w:rsidR="00662B18" w:rsidRPr="00EF48EF">
        <w:t>samobadania piersi</w:t>
      </w:r>
      <w:r w:rsidRPr="00EF48EF">
        <w:t xml:space="preserve"> i wykonywania badań profilaktycznych piersi.</w:t>
      </w:r>
      <w:r w:rsidR="00412C4A" w:rsidRPr="00412C4A">
        <w:rPr>
          <w:b/>
          <w:bCs/>
        </w:rPr>
        <w:t xml:space="preserve"> </w:t>
      </w:r>
    </w:p>
    <w:p w:rsidR="007254C1" w:rsidRPr="00EF48EF" w:rsidRDefault="007254C1" w:rsidP="002D0994">
      <w:pPr>
        <w:numPr>
          <w:ilvl w:val="0"/>
          <w:numId w:val="1"/>
        </w:numPr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EF48EF">
        <w:rPr>
          <w:rFonts w:ascii="Times New Roman" w:hAnsi="Times New Roman"/>
          <w:b/>
          <w:bCs/>
          <w:sz w:val="24"/>
          <w:szCs w:val="24"/>
        </w:rPr>
        <w:t>Organizator konkursu:</w:t>
      </w:r>
    </w:p>
    <w:p w:rsidR="00406C74" w:rsidRPr="00EF48EF" w:rsidRDefault="007254C1" w:rsidP="002D0994">
      <w:pPr>
        <w:pStyle w:val="Standard"/>
        <w:numPr>
          <w:ilvl w:val="0"/>
          <w:numId w:val="2"/>
        </w:numPr>
        <w:spacing w:line="360" w:lineRule="auto"/>
        <w:jc w:val="both"/>
      </w:pPr>
      <w:r w:rsidRPr="00EF48EF">
        <w:t>Wojewódzka Stacja Sanitarno-Epidemiologicznej w Poznaniu</w:t>
      </w:r>
      <w:r w:rsidR="00EF48EF" w:rsidRPr="00EF48EF">
        <w:t xml:space="preserve"> </w:t>
      </w:r>
      <w:r w:rsidR="00662B18" w:rsidRPr="00EF48EF">
        <w:t>-</w:t>
      </w:r>
      <w:r w:rsidR="00EF48EF" w:rsidRPr="00EF48EF">
        <w:t xml:space="preserve"> Oddział Oświaty</w:t>
      </w:r>
      <w:r w:rsidR="00406C74" w:rsidRPr="00EF48EF">
        <w:t xml:space="preserve"> </w:t>
      </w:r>
      <w:r w:rsidRPr="00EF48EF">
        <w:t>Zdrowotnej</w:t>
      </w:r>
      <w:r w:rsidR="00EF48EF" w:rsidRPr="00EF48EF">
        <w:t xml:space="preserve"> </w:t>
      </w:r>
      <w:r w:rsidR="00622E7B" w:rsidRPr="00EF48EF">
        <w:t>i Promocji Zdrowia</w:t>
      </w:r>
      <w:r w:rsidR="00B64522">
        <w:t>.</w:t>
      </w:r>
    </w:p>
    <w:p w:rsidR="00B2448B" w:rsidRPr="00B64522" w:rsidRDefault="007254C1" w:rsidP="00B64522">
      <w:pPr>
        <w:numPr>
          <w:ilvl w:val="0"/>
          <w:numId w:val="1"/>
        </w:numPr>
        <w:tabs>
          <w:tab w:val="left" w:pos="284"/>
        </w:tabs>
        <w:ind w:hanging="644"/>
        <w:rPr>
          <w:rFonts w:ascii="Times New Roman" w:hAnsi="Times New Roman"/>
          <w:b/>
          <w:sz w:val="24"/>
          <w:szCs w:val="24"/>
        </w:rPr>
      </w:pPr>
      <w:r w:rsidRPr="00EF48EF">
        <w:rPr>
          <w:rFonts w:ascii="Times New Roman" w:hAnsi="Times New Roman"/>
          <w:b/>
          <w:sz w:val="24"/>
          <w:szCs w:val="24"/>
        </w:rPr>
        <w:t>Partnerzy:</w:t>
      </w:r>
    </w:p>
    <w:p w:rsidR="00B64522" w:rsidRDefault="00B64522" w:rsidP="002D0994">
      <w:pPr>
        <w:pStyle w:val="Standard"/>
        <w:numPr>
          <w:ilvl w:val="0"/>
          <w:numId w:val="13"/>
        </w:numPr>
        <w:adjustRightInd/>
        <w:spacing w:line="360" w:lineRule="auto"/>
        <w:jc w:val="both"/>
        <w:rPr>
          <w:color w:val="FF0000"/>
        </w:rPr>
      </w:pPr>
      <w:r w:rsidRPr="00EF48EF">
        <w:t>Wielkopolskie Centrum Onkologii</w:t>
      </w:r>
      <w:r>
        <w:t xml:space="preserve"> - </w:t>
      </w:r>
      <w:r w:rsidRPr="00EF48EF">
        <w:t>Wojewódzki Ośrodek Koordynujący Populacyjny Program Wczesnego Wykrywania Raka Piersi</w:t>
      </w:r>
      <w:r>
        <w:t>,</w:t>
      </w:r>
      <w:r w:rsidRPr="00EF48EF">
        <w:t xml:space="preserve">                         </w:t>
      </w:r>
    </w:p>
    <w:p w:rsidR="00B64522" w:rsidRDefault="009D40BC" w:rsidP="0055324A">
      <w:pPr>
        <w:pStyle w:val="Standard"/>
        <w:numPr>
          <w:ilvl w:val="0"/>
          <w:numId w:val="13"/>
        </w:numPr>
        <w:adjustRightInd/>
        <w:spacing w:line="360" w:lineRule="auto"/>
        <w:jc w:val="both"/>
      </w:pPr>
      <w:r w:rsidRPr="009D40BC">
        <w:t>Przewodnik Katolicki</w:t>
      </w:r>
      <w:r w:rsidR="006237DD">
        <w:t xml:space="preserve"> </w:t>
      </w:r>
      <w:r w:rsidR="006237DD" w:rsidRPr="006237DD">
        <w:rPr>
          <w:color w:val="C00000"/>
        </w:rPr>
        <w:t xml:space="preserve"> </w:t>
      </w:r>
      <w:r w:rsidR="006237DD" w:rsidRPr="006237DD">
        <w:t>– ogólnopolski tygodnik dla rodzin</w:t>
      </w:r>
      <w:r w:rsidR="0055324A">
        <w:t>,</w:t>
      </w:r>
    </w:p>
    <w:p w:rsidR="0055324A" w:rsidRPr="009D40BC" w:rsidRDefault="0055324A" w:rsidP="0055324A">
      <w:pPr>
        <w:pStyle w:val="Standard"/>
        <w:numPr>
          <w:ilvl w:val="0"/>
          <w:numId w:val="13"/>
        </w:numPr>
        <w:adjustRightInd/>
        <w:spacing w:line="360" w:lineRule="auto"/>
        <w:jc w:val="both"/>
      </w:pPr>
      <w:r>
        <w:t>Federacja Stowarzyszeń Amazonki.</w:t>
      </w:r>
    </w:p>
    <w:p w:rsidR="00C364D7" w:rsidRPr="00EF48EF" w:rsidRDefault="007254C1" w:rsidP="002D0994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EF48EF">
        <w:rPr>
          <w:b/>
          <w:bCs/>
        </w:rPr>
        <w:t>Cel konkursu:</w:t>
      </w:r>
    </w:p>
    <w:p w:rsidR="00EF48EF" w:rsidRDefault="00ED2C44" w:rsidP="002D0994">
      <w:pPr>
        <w:pStyle w:val="Standard"/>
        <w:numPr>
          <w:ilvl w:val="0"/>
          <w:numId w:val="3"/>
        </w:numPr>
        <w:spacing w:line="360" w:lineRule="auto"/>
        <w:jc w:val="both"/>
      </w:pPr>
      <w:r w:rsidRPr="00EF48EF">
        <w:t xml:space="preserve">Wzrost </w:t>
      </w:r>
      <w:r w:rsidR="001313CC">
        <w:t xml:space="preserve">poziomu </w:t>
      </w:r>
      <w:r w:rsidRPr="00EF48EF">
        <w:rPr>
          <w:color w:val="000000"/>
        </w:rPr>
        <w:t>wiedzy i</w:t>
      </w:r>
      <w:r w:rsidRPr="00EF48EF">
        <w:rPr>
          <w:color w:val="FF0000"/>
        </w:rPr>
        <w:t xml:space="preserve"> </w:t>
      </w:r>
      <w:r w:rsidRPr="00EF48EF">
        <w:t>świadomości kobiet n</w:t>
      </w:r>
      <w:r w:rsidR="002F664B">
        <w:t xml:space="preserve">a </w:t>
      </w:r>
      <w:r w:rsidRPr="00EF48EF">
        <w:t>t</w:t>
      </w:r>
      <w:r w:rsidR="002F664B">
        <w:t>emat</w:t>
      </w:r>
      <w:r w:rsidRPr="00EF48EF">
        <w:t xml:space="preserve"> zna</w:t>
      </w:r>
      <w:r w:rsidR="002F664B">
        <w:t xml:space="preserve">czenia samobadania piersi oraz </w:t>
      </w:r>
      <w:r w:rsidRPr="00EF48EF">
        <w:t xml:space="preserve">wykonywania regularnych badań profilaktycznych.    </w:t>
      </w:r>
    </w:p>
    <w:p w:rsidR="00412C4A" w:rsidRDefault="00412C4A" w:rsidP="002D0994">
      <w:pPr>
        <w:pStyle w:val="Standard"/>
        <w:numPr>
          <w:ilvl w:val="0"/>
          <w:numId w:val="14"/>
        </w:numPr>
        <w:adjustRightInd/>
        <w:spacing w:line="360" w:lineRule="auto"/>
        <w:jc w:val="both"/>
      </w:pPr>
      <w:r>
        <w:t>Włączenie</w:t>
      </w:r>
      <w:r>
        <w:rPr>
          <w:color w:val="FF0000"/>
        </w:rPr>
        <w:t xml:space="preserve"> </w:t>
      </w:r>
      <w:r>
        <w:rPr>
          <w:color w:val="000000"/>
        </w:rPr>
        <w:t>partnerów kobiet</w:t>
      </w:r>
      <w:r>
        <w:t xml:space="preserve"> w działania na rzecz profilaktyki raka piersi.</w:t>
      </w:r>
    </w:p>
    <w:p w:rsidR="005245B8" w:rsidRDefault="005245B8" w:rsidP="002D0994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EF48EF">
        <w:rPr>
          <w:b/>
        </w:rPr>
        <w:t>Zasięg i wa</w:t>
      </w:r>
      <w:r w:rsidR="00247415">
        <w:rPr>
          <w:b/>
        </w:rPr>
        <w:t>runki uczestnictwa w konkursie:</w:t>
      </w:r>
      <w:r w:rsidR="00EA6A41">
        <w:rPr>
          <w:b/>
        </w:rPr>
        <w:t xml:space="preserve">  </w:t>
      </w:r>
    </w:p>
    <w:p w:rsidR="00EA6A41" w:rsidRPr="009D40BC" w:rsidRDefault="00EA6A41" w:rsidP="002D0994">
      <w:pPr>
        <w:pStyle w:val="Standard"/>
        <w:numPr>
          <w:ilvl w:val="0"/>
          <w:numId w:val="7"/>
        </w:numPr>
        <w:spacing w:line="360" w:lineRule="auto"/>
        <w:ind w:left="709" w:hanging="425"/>
        <w:jc w:val="both"/>
      </w:pPr>
      <w:r w:rsidRPr="005245B8">
        <w:t xml:space="preserve">Konkurs skierowany jest do </w:t>
      </w:r>
      <w:r w:rsidR="00557AAF">
        <w:t xml:space="preserve">osób pełnoletnich, </w:t>
      </w:r>
      <w:r w:rsidRPr="009D40BC">
        <w:t>zamieszkałych na terenie województwa wielkopolskiego.</w:t>
      </w:r>
    </w:p>
    <w:p w:rsidR="00EA6A41" w:rsidRPr="005245B8" w:rsidRDefault="00EA6A41" w:rsidP="002D0994">
      <w:pPr>
        <w:pStyle w:val="Standard"/>
        <w:numPr>
          <w:ilvl w:val="0"/>
          <w:numId w:val="7"/>
        </w:numPr>
        <w:spacing w:line="360" w:lineRule="auto"/>
        <w:ind w:left="709" w:hanging="425"/>
        <w:jc w:val="both"/>
      </w:pPr>
      <w:r w:rsidRPr="005245B8">
        <w:t xml:space="preserve">Do konkursu mogą być zgłaszane wyłącznie </w:t>
      </w:r>
      <w:r>
        <w:t xml:space="preserve">zdjęcia </w:t>
      </w:r>
      <w:r w:rsidRPr="005245B8">
        <w:t xml:space="preserve">autorstwa uczestnika, </w:t>
      </w:r>
      <w:r w:rsidRPr="005245B8">
        <w:br/>
        <w:t xml:space="preserve">nienaruszające praw autorskich osób trzecich, nigdzie poprzednio niepublikowane. </w:t>
      </w:r>
    </w:p>
    <w:p w:rsidR="00EA6A41" w:rsidRPr="005245B8" w:rsidRDefault="00EA6A41" w:rsidP="002D0994">
      <w:pPr>
        <w:pStyle w:val="Standard"/>
        <w:numPr>
          <w:ilvl w:val="0"/>
          <w:numId w:val="7"/>
        </w:numPr>
        <w:spacing w:line="360" w:lineRule="auto"/>
        <w:ind w:left="709" w:hanging="425"/>
        <w:jc w:val="both"/>
      </w:pPr>
      <w:r w:rsidRPr="005245B8">
        <w:t xml:space="preserve">Autorem pracy może być tylko jedna osoba. </w:t>
      </w:r>
    </w:p>
    <w:p w:rsidR="00557AAF" w:rsidRDefault="00557AAF" w:rsidP="002D0994">
      <w:pPr>
        <w:pStyle w:val="Standard"/>
        <w:numPr>
          <w:ilvl w:val="0"/>
          <w:numId w:val="7"/>
        </w:numPr>
        <w:spacing w:line="360" w:lineRule="auto"/>
        <w:ind w:left="709" w:hanging="425"/>
        <w:jc w:val="both"/>
      </w:pPr>
      <w:r>
        <w:t xml:space="preserve">Jedna osoba może przesłać tylko jedno zdjęcie. </w:t>
      </w:r>
    </w:p>
    <w:p w:rsidR="00412C4A" w:rsidRPr="003B2470" w:rsidRDefault="00557AAF" w:rsidP="003B2470">
      <w:pPr>
        <w:pStyle w:val="Standard"/>
        <w:numPr>
          <w:ilvl w:val="0"/>
          <w:numId w:val="1"/>
        </w:numPr>
        <w:adjustRightInd/>
        <w:spacing w:line="360" w:lineRule="auto"/>
        <w:ind w:left="284" w:hanging="284"/>
        <w:jc w:val="both"/>
        <w:rPr>
          <w:b/>
          <w:bCs/>
        </w:rPr>
      </w:pPr>
      <w:r w:rsidRPr="003B2470">
        <w:rPr>
          <w:b/>
        </w:rPr>
        <w:t>Konkurs przebiega jednoetapowo.</w:t>
      </w:r>
      <w:r w:rsidR="00412C4A" w:rsidRPr="003B2470">
        <w:rPr>
          <w:b/>
          <w:bCs/>
        </w:rPr>
        <w:t xml:space="preserve"> </w:t>
      </w:r>
    </w:p>
    <w:p w:rsidR="00EA6A41" w:rsidRDefault="00EA6A41" w:rsidP="002D0994">
      <w:pPr>
        <w:pStyle w:val="Standard"/>
        <w:numPr>
          <w:ilvl w:val="0"/>
          <w:numId w:val="1"/>
        </w:numPr>
        <w:tabs>
          <w:tab w:val="left" w:pos="284"/>
        </w:tabs>
        <w:spacing w:line="360" w:lineRule="auto"/>
        <w:ind w:hanging="644"/>
        <w:jc w:val="both"/>
        <w:rPr>
          <w:b/>
        </w:rPr>
      </w:pPr>
      <w:r>
        <w:rPr>
          <w:b/>
        </w:rPr>
        <w:t>Ramy czasowe</w:t>
      </w:r>
      <w:r w:rsidR="003B2470">
        <w:rPr>
          <w:b/>
        </w:rPr>
        <w:t>:</w:t>
      </w:r>
    </w:p>
    <w:p w:rsidR="00EA6A41" w:rsidRDefault="00557AAF" w:rsidP="002D0994">
      <w:pPr>
        <w:pStyle w:val="Standard"/>
        <w:numPr>
          <w:ilvl w:val="0"/>
          <w:numId w:val="6"/>
        </w:numPr>
        <w:spacing w:line="360" w:lineRule="auto"/>
        <w:ind w:left="709" w:hanging="425"/>
        <w:jc w:val="both"/>
      </w:pPr>
      <w:r w:rsidRPr="00557AAF">
        <w:t>Rozpoczęcie konkursu</w:t>
      </w:r>
      <w:r w:rsidRPr="00DB668B">
        <w:t>:</w:t>
      </w:r>
      <w:r>
        <w:t xml:space="preserve">  01.1</w:t>
      </w:r>
      <w:r w:rsidR="00A22128">
        <w:t>0.2015</w:t>
      </w:r>
      <w:r>
        <w:t>r.</w:t>
      </w:r>
    </w:p>
    <w:p w:rsidR="00557AAF" w:rsidRDefault="00A22128" w:rsidP="002D0994">
      <w:pPr>
        <w:pStyle w:val="Standard"/>
        <w:numPr>
          <w:ilvl w:val="0"/>
          <w:numId w:val="6"/>
        </w:numPr>
        <w:spacing w:line="360" w:lineRule="auto"/>
        <w:ind w:left="709" w:hanging="425"/>
        <w:jc w:val="both"/>
      </w:pPr>
      <w:r>
        <w:t>Zakończenie konkursu: 31.10.2015</w:t>
      </w:r>
      <w:r w:rsidR="00557AAF">
        <w:t>r.</w:t>
      </w:r>
    </w:p>
    <w:p w:rsidR="00557AAF" w:rsidRPr="00557AAF" w:rsidRDefault="00B2448B" w:rsidP="002D0994">
      <w:pPr>
        <w:pStyle w:val="Standard"/>
        <w:numPr>
          <w:ilvl w:val="0"/>
          <w:numId w:val="6"/>
        </w:numPr>
        <w:spacing w:line="360" w:lineRule="auto"/>
        <w:ind w:left="709" w:hanging="425"/>
        <w:jc w:val="both"/>
      </w:pPr>
      <w:r>
        <w:lastRenderedPageBreak/>
        <w:t>Ogłoszenie wyników: 06</w:t>
      </w:r>
      <w:r w:rsidR="00A22128">
        <w:t>.11.2015</w:t>
      </w:r>
      <w:r w:rsidR="00557AAF">
        <w:t>r.</w:t>
      </w:r>
    </w:p>
    <w:p w:rsidR="00FE5977" w:rsidRPr="00FE5977" w:rsidRDefault="00557AAF" w:rsidP="002D0994">
      <w:pPr>
        <w:pStyle w:val="Standard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b/>
        </w:rPr>
      </w:pPr>
      <w:r w:rsidRPr="00557AAF">
        <w:rPr>
          <w:b/>
        </w:rPr>
        <w:t xml:space="preserve">Zasady </w:t>
      </w:r>
      <w:r w:rsidR="005245B8" w:rsidRPr="00557AAF">
        <w:rPr>
          <w:b/>
        </w:rPr>
        <w:t>przeprowadzenia konkursu:</w:t>
      </w:r>
      <w:r w:rsidR="00247415" w:rsidRPr="00557AAF">
        <w:rPr>
          <w:b/>
          <w:i/>
        </w:rPr>
        <w:t xml:space="preserve"> </w:t>
      </w:r>
    </w:p>
    <w:p w:rsidR="00247415" w:rsidRPr="00557AAF" w:rsidRDefault="00247415" w:rsidP="0065447B">
      <w:pPr>
        <w:pStyle w:val="Standard"/>
        <w:tabs>
          <w:tab w:val="left" w:pos="284"/>
        </w:tabs>
        <w:spacing w:line="360" w:lineRule="auto"/>
        <w:ind w:left="284"/>
        <w:jc w:val="both"/>
        <w:rPr>
          <w:b/>
        </w:rPr>
      </w:pPr>
      <w:r w:rsidRPr="00557AAF">
        <w:rPr>
          <w:b/>
          <w:i/>
        </w:rPr>
        <w:t>Zadania dla uczestników konkursu</w:t>
      </w:r>
      <w:r w:rsidRPr="00557AAF">
        <w:rPr>
          <w:b/>
        </w:rPr>
        <w:t xml:space="preserve">: </w:t>
      </w:r>
    </w:p>
    <w:p w:rsidR="00557AAF" w:rsidRPr="00FE5977" w:rsidRDefault="00FE5977" w:rsidP="002D0994">
      <w:pPr>
        <w:pStyle w:val="Standard"/>
        <w:numPr>
          <w:ilvl w:val="0"/>
          <w:numId w:val="4"/>
        </w:numPr>
        <w:spacing w:line="360" w:lineRule="auto"/>
        <w:jc w:val="both"/>
      </w:pPr>
      <w:r w:rsidRPr="00FE5977">
        <w:t xml:space="preserve">Zadaniem konkursowym </w:t>
      </w:r>
      <w:r w:rsidRPr="005245B8">
        <w:t xml:space="preserve">jest wykonanie </w:t>
      </w:r>
      <w:r>
        <w:t>fotografii</w:t>
      </w:r>
      <w:r w:rsidRPr="005245B8">
        <w:t xml:space="preserve"> zachęcające</w:t>
      </w:r>
      <w:r>
        <w:t>j</w:t>
      </w:r>
      <w:r w:rsidRPr="00FE5977">
        <w:t xml:space="preserve"> </w:t>
      </w:r>
      <w:r>
        <w:t xml:space="preserve">kobiety </w:t>
      </w:r>
      <w:r>
        <w:br/>
        <w:t>do samobadania piersi i wykonywania regularnych badań profilaktycznych piersi.</w:t>
      </w:r>
    </w:p>
    <w:p w:rsidR="00247415" w:rsidRPr="00857346" w:rsidRDefault="00FE5977" w:rsidP="002D0994">
      <w:pPr>
        <w:pStyle w:val="Standard"/>
        <w:numPr>
          <w:ilvl w:val="0"/>
          <w:numId w:val="4"/>
        </w:numPr>
        <w:spacing w:line="360" w:lineRule="auto"/>
        <w:jc w:val="both"/>
        <w:rPr>
          <w:b/>
        </w:rPr>
      </w:pPr>
      <w:r>
        <w:t xml:space="preserve">Fotografię </w:t>
      </w:r>
      <w:r w:rsidR="00247415" w:rsidRPr="00857346">
        <w:t xml:space="preserve"> należy na odwrocie zatytułować  i opatrzyć  komentarzem</w:t>
      </w:r>
      <w:r w:rsidR="00B2448B">
        <w:t xml:space="preserve"> (zachęcić do samobadania piersi i wykonywania badań mammograficznych)</w:t>
      </w:r>
      <w:r w:rsidR="00247415" w:rsidRPr="00857346">
        <w:t>.</w:t>
      </w:r>
    </w:p>
    <w:p w:rsidR="00247415" w:rsidRPr="001313CC" w:rsidRDefault="00247415" w:rsidP="002D0994">
      <w:pPr>
        <w:pStyle w:val="Standard"/>
        <w:numPr>
          <w:ilvl w:val="0"/>
          <w:numId w:val="4"/>
        </w:numPr>
        <w:spacing w:line="360" w:lineRule="auto"/>
        <w:jc w:val="both"/>
        <w:rPr>
          <w:b/>
        </w:rPr>
      </w:pPr>
      <w:r w:rsidRPr="00EF48EF">
        <w:t>Fotografia może być kolorowa lub czarnobiała</w:t>
      </w:r>
      <w:r>
        <w:t>.</w:t>
      </w:r>
    </w:p>
    <w:p w:rsidR="00247415" w:rsidRPr="005125BF" w:rsidRDefault="00247415" w:rsidP="002D0994">
      <w:pPr>
        <w:pStyle w:val="Standard"/>
        <w:numPr>
          <w:ilvl w:val="0"/>
          <w:numId w:val="4"/>
        </w:numPr>
        <w:spacing w:line="360" w:lineRule="auto"/>
        <w:jc w:val="both"/>
        <w:rPr>
          <w:b/>
        </w:rPr>
      </w:pPr>
      <w:r w:rsidRPr="00EF48EF">
        <w:t xml:space="preserve">Format fotografii - 10 cm x 15 </w:t>
      </w:r>
      <w:proofErr w:type="spellStart"/>
      <w:r w:rsidRPr="00EF48EF">
        <w:t>cm</w:t>
      </w:r>
      <w:proofErr w:type="spellEnd"/>
      <w:r>
        <w:t>.</w:t>
      </w:r>
    </w:p>
    <w:p w:rsidR="00247415" w:rsidRPr="001313CC" w:rsidRDefault="00247415" w:rsidP="0065447B">
      <w:pPr>
        <w:pStyle w:val="Standard"/>
        <w:spacing w:line="360" w:lineRule="auto"/>
        <w:ind w:left="284"/>
        <w:jc w:val="both"/>
        <w:rPr>
          <w:b/>
        </w:rPr>
      </w:pPr>
      <w:r w:rsidRPr="001313CC">
        <w:rPr>
          <w:b/>
          <w:i/>
        </w:rPr>
        <w:t>Sposób opisania fotografii:</w:t>
      </w:r>
    </w:p>
    <w:p w:rsidR="00247415" w:rsidRPr="00DC1415" w:rsidRDefault="00247415" w:rsidP="0065447B">
      <w:pPr>
        <w:pStyle w:val="Standard"/>
        <w:spacing w:line="360" w:lineRule="auto"/>
        <w:ind w:left="284"/>
        <w:jc w:val="both"/>
      </w:pPr>
      <w:r w:rsidRPr="00DC1415">
        <w:t>Na odwrocie zdjęcia należy umieścić dane uczestnika konkursu: imię i nazwisko, numer telefonu</w:t>
      </w:r>
      <w:r w:rsidR="00A66CED">
        <w:t xml:space="preserve"> i/lub adres e-mail</w:t>
      </w:r>
      <w:r w:rsidRPr="00DC1415">
        <w:t xml:space="preserve"> oraz adres </w:t>
      </w:r>
      <w:r w:rsidR="00A66CED">
        <w:t>zamieszkania.</w:t>
      </w:r>
      <w:r w:rsidR="00A66CED" w:rsidRPr="00A66CED">
        <w:rPr>
          <w:color w:val="FF0000"/>
        </w:rPr>
        <w:t xml:space="preserve"> </w:t>
      </w:r>
      <w:r w:rsidR="00A66CED">
        <w:rPr>
          <w:color w:val="FF0000"/>
        </w:rPr>
        <w:t xml:space="preserve"> </w:t>
      </w:r>
    </w:p>
    <w:p w:rsidR="00247415" w:rsidRPr="00EF48EF" w:rsidRDefault="00247415" w:rsidP="00557AAF">
      <w:pPr>
        <w:ind w:left="0"/>
        <w:rPr>
          <w:rFonts w:ascii="Times New Roman" w:hAnsi="Times New Roman"/>
          <w:b/>
          <w:i/>
          <w:sz w:val="24"/>
          <w:szCs w:val="24"/>
        </w:rPr>
      </w:pPr>
      <w:r w:rsidRPr="00EF48EF">
        <w:rPr>
          <w:rFonts w:ascii="Times New Roman" w:hAnsi="Times New Roman"/>
          <w:b/>
          <w:i/>
          <w:sz w:val="24"/>
          <w:szCs w:val="24"/>
        </w:rPr>
        <w:t xml:space="preserve">      Sposób przesyłania prac: </w:t>
      </w:r>
    </w:p>
    <w:p w:rsidR="00247415" w:rsidRPr="00247415" w:rsidRDefault="00247415" w:rsidP="003B2470">
      <w:pPr>
        <w:pStyle w:val="Standard"/>
        <w:numPr>
          <w:ilvl w:val="0"/>
          <w:numId w:val="5"/>
        </w:numPr>
        <w:tabs>
          <w:tab w:val="left" w:pos="709"/>
        </w:tabs>
        <w:spacing w:line="360" w:lineRule="auto"/>
        <w:jc w:val="both"/>
      </w:pPr>
      <w:r>
        <w:t xml:space="preserve">Zdjęcie </w:t>
      </w:r>
      <w:r w:rsidRPr="00857346">
        <w:t xml:space="preserve">wraz z </w:t>
      </w:r>
      <w:r>
        <w:t xml:space="preserve">wypełnionym i podpisanym </w:t>
      </w:r>
      <w:r w:rsidRPr="00857346">
        <w:rPr>
          <w:i/>
        </w:rPr>
        <w:t>Oświadczeniem pełnoletniego uczestnika konkursu</w:t>
      </w:r>
      <w:r w:rsidRPr="00857346">
        <w:t xml:space="preserve"> należy</w:t>
      </w:r>
      <w:r>
        <w:t xml:space="preserve"> </w:t>
      </w:r>
      <w:r w:rsidRPr="00857346">
        <w:t xml:space="preserve">przesłać do Wojewódzkiej Stacji Sanitarno-Epidemiologicznej </w:t>
      </w:r>
      <w:r w:rsidRPr="00857346">
        <w:br/>
        <w:t>w Poznaniu</w:t>
      </w:r>
      <w:r>
        <w:t xml:space="preserve"> </w:t>
      </w:r>
      <w:r w:rsidRPr="00857346">
        <w:t xml:space="preserve">Oddział Oświaty Zdrowotnej i Promocji Zdrowia, os. Przyjaźni 118, </w:t>
      </w:r>
      <w:r>
        <w:br/>
      </w:r>
      <w:r w:rsidRPr="00857346">
        <w:t xml:space="preserve">61-680 Poznań </w:t>
      </w:r>
      <w:r>
        <w:t xml:space="preserve">listownie na podany wyżej adres </w:t>
      </w:r>
      <w:r w:rsidRPr="00857346">
        <w:t xml:space="preserve">lub mailowo na adres: </w:t>
      </w:r>
      <w:hyperlink r:id="rId15" w:history="1">
        <w:r w:rsidRPr="003B2470">
          <w:rPr>
            <w:rStyle w:val="Hipercze"/>
            <w:color w:val="1F497D" w:themeColor="text2"/>
            <w:u w:val="none"/>
          </w:rPr>
          <w:t>oswiata.zdrowotna@wssepoznan.pl</w:t>
        </w:r>
      </w:hyperlink>
      <w:r w:rsidRPr="003B2470">
        <w:rPr>
          <w:color w:val="1F497D" w:themeColor="text2"/>
        </w:rPr>
        <w:t xml:space="preserve"> </w:t>
      </w:r>
      <w:r w:rsidRPr="00247415">
        <w:t xml:space="preserve">wpisując w treści maila dane uczestnika konkursu /imię i nazwisko, numer telefonu oraz adres kontaktowy/, tytuł zdjęcia oraz krótki komentarz. </w:t>
      </w:r>
    </w:p>
    <w:p w:rsidR="00FE5977" w:rsidRDefault="00FE5977" w:rsidP="002D0994">
      <w:pPr>
        <w:pStyle w:val="Akapitzlist"/>
        <w:numPr>
          <w:ilvl w:val="0"/>
          <w:numId w:val="5"/>
        </w:numPr>
        <w:tabs>
          <w:tab w:val="num" w:pos="709"/>
        </w:tabs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jęcia należy przesyłać w nieprzekraczalnym terminie do dnia </w:t>
      </w:r>
      <w:r w:rsidR="00A22128">
        <w:rPr>
          <w:rFonts w:ascii="Times New Roman" w:hAnsi="Times New Roman"/>
          <w:sz w:val="24"/>
          <w:szCs w:val="24"/>
        </w:rPr>
        <w:t>31.10.2015</w:t>
      </w:r>
      <w:r w:rsidR="00247415" w:rsidRPr="00FE5977">
        <w:rPr>
          <w:rFonts w:ascii="Times New Roman" w:hAnsi="Times New Roman"/>
          <w:sz w:val="24"/>
          <w:szCs w:val="24"/>
        </w:rPr>
        <w:t>r. decyduje</w:t>
      </w:r>
    </w:p>
    <w:p w:rsidR="00247415" w:rsidRDefault="00FE5977" w:rsidP="00FE5977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47415" w:rsidRPr="00FE5977">
        <w:rPr>
          <w:rFonts w:ascii="Times New Roman" w:hAnsi="Times New Roman"/>
          <w:sz w:val="24"/>
          <w:szCs w:val="24"/>
        </w:rPr>
        <w:t>data wpływu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5977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W</w:t>
      </w:r>
      <w:r w:rsidRPr="00FE5977">
        <w:rPr>
          <w:rFonts w:ascii="Times New Roman" w:hAnsi="Times New Roman"/>
          <w:sz w:val="24"/>
          <w:szCs w:val="24"/>
        </w:rPr>
        <w:t>ojewódzkiej Stacji Sanitarno-Epidemiologicznej w Poznaniu.</w:t>
      </w:r>
    </w:p>
    <w:p w:rsidR="005245B8" w:rsidRPr="00EF48EF" w:rsidRDefault="005245B8" w:rsidP="002D0994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EF48EF">
        <w:rPr>
          <w:b/>
        </w:rPr>
        <w:t xml:space="preserve">Osoby odpowiedzialne za przeprowadzenie i rozstrzygnięcie </w:t>
      </w:r>
      <w:r w:rsidR="00CF13A1" w:rsidRPr="00EF48EF">
        <w:rPr>
          <w:b/>
        </w:rPr>
        <w:t>konkursu:</w:t>
      </w:r>
    </w:p>
    <w:p w:rsidR="005245B8" w:rsidRDefault="000526F9" w:rsidP="000526F9">
      <w:pPr>
        <w:pStyle w:val="Standard"/>
        <w:spacing w:line="360" w:lineRule="auto"/>
        <w:ind w:left="284" w:hanging="567"/>
        <w:jc w:val="both"/>
      </w:pPr>
      <w:r>
        <w:t xml:space="preserve">         </w:t>
      </w:r>
      <w:r w:rsidR="00EB2D6B" w:rsidRPr="00EF48EF">
        <w:t>P</w:t>
      </w:r>
      <w:r w:rsidR="005245B8" w:rsidRPr="00EF48EF">
        <w:t>racownicy Wojewódzkiej Stacji Sanitar</w:t>
      </w:r>
      <w:r w:rsidR="007167C8" w:rsidRPr="00EF48EF">
        <w:t>no-Epidemiologicznej w Poznaniu</w:t>
      </w:r>
      <w:r>
        <w:t xml:space="preserve"> </w:t>
      </w:r>
      <w:r w:rsidR="00980D29">
        <w:br/>
      </w:r>
      <w:r w:rsidR="009C5DD6">
        <w:t>Oddziału</w:t>
      </w:r>
      <w:r w:rsidR="0045725B" w:rsidRPr="00EF48EF">
        <w:t xml:space="preserve"> Oświaty Zdrowotnej i Promocji Zdrowia</w:t>
      </w:r>
      <w:r w:rsidR="0034789F" w:rsidRPr="00EF48EF">
        <w:t>.</w:t>
      </w:r>
    </w:p>
    <w:p w:rsidR="000526F9" w:rsidRPr="000526F9" w:rsidRDefault="000526F9" w:rsidP="003B2470">
      <w:pPr>
        <w:pStyle w:val="Standard"/>
        <w:numPr>
          <w:ilvl w:val="0"/>
          <w:numId w:val="1"/>
        </w:numPr>
        <w:tabs>
          <w:tab w:val="left" w:pos="0"/>
        </w:tabs>
        <w:spacing w:line="360" w:lineRule="auto"/>
        <w:ind w:left="284" w:hanging="426"/>
        <w:jc w:val="both"/>
        <w:rPr>
          <w:b/>
        </w:rPr>
      </w:pPr>
      <w:r w:rsidRPr="000526F9">
        <w:rPr>
          <w:b/>
        </w:rPr>
        <w:t>Zasady oceny:</w:t>
      </w:r>
    </w:p>
    <w:p w:rsidR="005245B8" w:rsidRPr="000526F9" w:rsidRDefault="005245B8" w:rsidP="00980D29">
      <w:pPr>
        <w:ind w:left="284"/>
        <w:rPr>
          <w:rFonts w:ascii="Times New Roman" w:hAnsi="Times New Roman"/>
          <w:b/>
          <w:i/>
          <w:sz w:val="24"/>
          <w:szCs w:val="24"/>
        </w:rPr>
      </w:pPr>
      <w:r w:rsidRPr="000526F9">
        <w:rPr>
          <w:rFonts w:ascii="Times New Roman" w:hAnsi="Times New Roman"/>
          <w:b/>
          <w:i/>
          <w:sz w:val="24"/>
          <w:szCs w:val="24"/>
        </w:rPr>
        <w:t>Ocenie podlegać będzie:</w:t>
      </w:r>
    </w:p>
    <w:p w:rsidR="005245B8" w:rsidRDefault="005245B8" w:rsidP="002D0994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80D29">
        <w:rPr>
          <w:rFonts w:ascii="Times New Roman" w:hAnsi="Times New Roman"/>
          <w:sz w:val="24"/>
          <w:szCs w:val="24"/>
        </w:rPr>
        <w:t>zgodność z regulaminem</w:t>
      </w:r>
      <w:r w:rsidR="007C38A1" w:rsidRPr="00980D29">
        <w:rPr>
          <w:rFonts w:ascii="Times New Roman" w:hAnsi="Times New Roman"/>
          <w:sz w:val="24"/>
          <w:szCs w:val="24"/>
        </w:rPr>
        <w:t>,</w:t>
      </w:r>
    </w:p>
    <w:p w:rsidR="00980D29" w:rsidRDefault="00980D29" w:rsidP="002D0994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awność merytoryczna,</w:t>
      </w:r>
    </w:p>
    <w:p w:rsidR="00980D29" w:rsidRDefault="00980D29" w:rsidP="002D0994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ysłowość,</w:t>
      </w:r>
    </w:p>
    <w:p w:rsidR="00980D29" w:rsidRDefault="00980D29" w:rsidP="002D0994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telność przekazu.</w:t>
      </w:r>
    </w:p>
    <w:p w:rsidR="005245B8" w:rsidRPr="00EF48EF" w:rsidRDefault="00980D29" w:rsidP="00557AAF">
      <w:pPr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Komisja</w:t>
      </w:r>
      <w:r w:rsidR="005245B8" w:rsidRPr="00EF48EF">
        <w:rPr>
          <w:rFonts w:ascii="Times New Roman" w:hAnsi="Times New Roman"/>
          <w:b/>
          <w:i/>
          <w:sz w:val="24"/>
          <w:szCs w:val="24"/>
        </w:rPr>
        <w:t xml:space="preserve"> konkursow</w:t>
      </w:r>
      <w:r>
        <w:rPr>
          <w:rFonts w:ascii="Times New Roman" w:hAnsi="Times New Roman"/>
          <w:b/>
          <w:i/>
          <w:sz w:val="24"/>
          <w:szCs w:val="24"/>
        </w:rPr>
        <w:t>a</w:t>
      </w:r>
      <w:r w:rsidR="005245B8" w:rsidRPr="00EF48EF">
        <w:rPr>
          <w:rFonts w:ascii="Times New Roman" w:hAnsi="Times New Roman"/>
          <w:b/>
          <w:sz w:val="24"/>
          <w:szCs w:val="24"/>
        </w:rPr>
        <w:t>:</w:t>
      </w:r>
    </w:p>
    <w:p w:rsidR="00E24B0C" w:rsidRDefault="00980D29" w:rsidP="00980D29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78D3" w:rsidRPr="00EF48EF">
        <w:rPr>
          <w:rFonts w:ascii="Times New Roman" w:hAnsi="Times New Roman"/>
          <w:sz w:val="24"/>
          <w:szCs w:val="24"/>
        </w:rPr>
        <w:t>W</w:t>
      </w:r>
      <w:r w:rsidR="005245B8" w:rsidRPr="00EF48EF">
        <w:rPr>
          <w:rFonts w:ascii="Times New Roman" w:hAnsi="Times New Roman"/>
          <w:sz w:val="24"/>
          <w:szCs w:val="24"/>
        </w:rPr>
        <w:t xml:space="preserve"> skład komisji konkursowej </w:t>
      </w:r>
      <w:r w:rsidR="00386BE9" w:rsidRPr="00EF48EF">
        <w:rPr>
          <w:rFonts w:ascii="Times New Roman" w:hAnsi="Times New Roman"/>
          <w:sz w:val="24"/>
          <w:szCs w:val="24"/>
        </w:rPr>
        <w:t>wejdą</w:t>
      </w:r>
      <w:r w:rsidR="005245B8" w:rsidRPr="00EF48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dstawiciele</w:t>
      </w:r>
      <w:r w:rsidR="00E24B0C">
        <w:rPr>
          <w:rFonts w:ascii="Times New Roman" w:hAnsi="Times New Roman"/>
          <w:sz w:val="24"/>
          <w:szCs w:val="24"/>
        </w:rPr>
        <w:t>:</w:t>
      </w:r>
    </w:p>
    <w:p w:rsidR="00E24B0C" w:rsidRDefault="008A08F8" w:rsidP="002D0994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24B0C">
        <w:rPr>
          <w:rFonts w:ascii="Times New Roman" w:hAnsi="Times New Roman"/>
          <w:sz w:val="24"/>
          <w:szCs w:val="24"/>
        </w:rPr>
        <w:lastRenderedPageBreak/>
        <w:t>Wojewódzkiej Stacji Sanitarno-</w:t>
      </w:r>
      <w:r w:rsidR="00DD75F3" w:rsidRPr="00E24B0C">
        <w:rPr>
          <w:rFonts w:ascii="Times New Roman" w:hAnsi="Times New Roman"/>
          <w:sz w:val="24"/>
          <w:szCs w:val="24"/>
        </w:rPr>
        <w:t>E</w:t>
      </w:r>
      <w:r w:rsidRPr="00E24B0C">
        <w:rPr>
          <w:rFonts w:ascii="Times New Roman" w:hAnsi="Times New Roman"/>
          <w:sz w:val="24"/>
          <w:szCs w:val="24"/>
        </w:rPr>
        <w:t>pidemiologicznej w Poznaniu</w:t>
      </w:r>
      <w:r w:rsidR="00386BE9" w:rsidRPr="00E24B0C">
        <w:rPr>
          <w:rFonts w:ascii="Times New Roman" w:hAnsi="Times New Roman"/>
          <w:sz w:val="24"/>
          <w:szCs w:val="24"/>
        </w:rPr>
        <w:t>,</w:t>
      </w:r>
      <w:r w:rsidRPr="00E24B0C">
        <w:rPr>
          <w:rFonts w:ascii="Times New Roman" w:hAnsi="Times New Roman"/>
          <w:sz w:val="24"/>
          <w:szCs w:val="24"/>
        </w:rPr>
        <w:t xml:space="preserve"> </w:t>
      </w:r>
    </w:p>
    <w:p w:rsidR="00E24B0C" w:rsidRDefault="008A08F8" w:rsidP="002D0994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24B0C">
        <w:rPr>
          <w:rFonts w:ascii="Times New Roman" w:hAnsi="Times New Roman"/>
          <w:sz w:val="24"/>
          <w:szCs w:val="24"/>
        </w:rPr>
        <w:t>Wi</w:t>
      </w:r>
      <w:r w:rsidR="002F3ECC" w:rsidRPr="00E24B0C">
        <w:rPr>
          <w:rFonts w:ascii="Times New Roman" w:hAnsi="Times New Roman"/>
          <w:sz w:val="24"/>
          <w:szCs w:val="24"/>
        </w:rPr>
        <w:t xml:space="preserve">elkopolskiego Centrum Onkologii - </w:t>
      </w:r>
      <w:r w:rsidRPr="00E24B0C">
        <w:rPr>
          <w:rFonts w:ascii="Times New Roman" w:hAnsi="Times New Roman"/>
          <w:sz w:val="24"/>
          <w:szCs w:val="24"/>
        </w:rPr>
        <w:t>Wojewódzkiego Ośrodka Koordynującego Program Wczesnego Wykrywania Raka Pi</w:t>
      </w:r>
      <w:r w:rsidR="00240E19" w:rsidRPr="00E24B0C">
        <w:rPr>
          <w:rFonts w:ascii="Times New Roman" w:hAnsi="Times New Roman"/>
          <w:sz w:val="24"/>
          <w:szCs w:val="24"/>
        </w:rPr>
        <w:t>ers</w:t>
      </w:r>
      <w:r w:rsidR="004578D3" w:rsidRPr="00E24B0C">
        <w:rPr>
          <w:rFonts w:ascii="Times New Roman" w:hAnsi="Times New Roman"/>
          <w:sz w:val="24"/>
          <w:szCs w:val="24"/>
        </w:rPr>
        <w:t>i,</w:t>
      </w:r>
      <w:r w:rsidR="00C364D7" w:rsidRPr="00E24B0C">
        <w:rPr>
          <w:rFonts w:ascii="Times New Roman" w:hAnsi="Times New Roman"/>
          <w:sz w:val="24"/>
          <w:szCs w:val="24"/>
        </w:rPr>
        <w:t xml:space="preserve"> </w:t>
      </w:r>
    </w:p>
    <w:p w:rsidR="00E24B0C" w:rsidRDefault="00FA4519" w:rsidP="002D0994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deracji</w:t>
      </w:r>
      <w:r w:rsidRPr="00FA4519">
        <w:rPr>
          <w:rFonts w:ascii="Times New Roman" w:hAnsi="Times New Roman"/>
          <w:sz w:val="24"/>
          <w:szCs w:val="24"/>
        </w:rPr>
        <w:t xml:space="preserve"> Stowarzyszeń Amazonki</w:t>
      </w:r>
      <w:r w:rsidR="00C364D7" w:rsidRPr="00FA4519">
        <w:rPr>
          <w:rFonts w:ascii="Times New Roman" w:hAnsi="Times New Roman"/>
          <w:sz w:val="24"/>
          <w:szCs w:val="24"/>
        </w:rPr>
        <w:t>,</w:t>
      </w:r>
      <w:r w:rsidR="004578D3" w:rsidRPr="00E24B0C">
        <w:rPr>
          <w:rFonts w:ascii="Times New Roman" w:hAnsi="Times New Roman"/>
          <w:sz w:val="24"/>
          <w:szCs w:val="24"/>
        </w:rPr>
        <w:t xml:space="preserve"> </w:t>
      </w:r>
    </w:p>
    <w:p w:rsidR="009D40BC" w:rsidRPr="009D40BC" w:rsidRDefault="009D40BC" w:rsidP="009D40BC">
      <w:pPr>
        <w:pStyle w:val="Standard"/>
        <w:numPr>
          <w:ilvl w:val="0"/>
          <w:numId w:val="9"/>
        </w:numPr>
        <w:adjustRightInd/>
        <w:spacing w:line="360" w:lineRule="auto"/>
        <w:jc w:val="both"/>
      </w:pPr>
      <w:r w:rsidRPr="009D40BC">
        <w:t>Przewodnik</w:t>
      </w:r>
      <w:r>
        <w:t>a</w:t>
      </w:r>
      <w:r w:rsidR="004140A2">
        <w:t xml:space="preserve"> Katolickiego,</w:t>
      </w:r>
    </w:p>
    <w:p w:rsidR="005245B8" w:rsidRPr="00E24B0C" w:rsidRDefault="00B2448B" w:rsidP="002D0994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graf,</w:t>
      </w:r>
      <w:r w:rsidR="004578D3" w:rsidRPr="00E24B0C">
        <w:rPr>
          <w:rFonts w:ascii="Times New Roman" w:hAnsi="Times New Roman"/>
          <w:sz w:val="24"/>
          <w:szCs w:val="24"/>
        </w:rPr>
        <w:t xml:space="preserve"> artysta plastyk.</w:t>
      </w:r>
    </w:p>
    <w:p w:rsidR="005245B8" w:rsidRPr="00E24B0C" w:rsidRDefault="005245B8" w:rsidP="002D0994">
      <w:pPr>
        <w:pStyle w:val="Akapitzlist"/>
        <w:numPr>
          <w:ilvl w:val="0"/>
          <w:numId w:val="1"/>
        </w:numPr>
        <w:tabs>
          <w:tab w:val="left" w:pos="-142"/>
          <w:tab w:val="left" w:pos="284"/>
        </w:tabs>
        <w:ind w:hanging="786"/>
        <w:rPr>
          <w:rFonts w:ascii="Times New Roman" w:hAnsi="Times New Roman"/>
          <w:b/>
          <w:sz w:val="24"/>
          <w:szCs w:val="24"/>
        </w:rPr>
      </w:pPr>
      <w:r w:rsidRPr="00E24B0C">
        <w:rPr>
          <w:rFonts w:ascii="Times New Roman" w:hAnsi="Times New Roman"/>
          <w:b/>
          <w:sz w:val="24"/>
          <w:szCs w:val="24"/>
        </w:rPr>
        <w:t>Zasady nagradzania:</w:t>
      </w:r>
    </w:p>
    <w:p w:rsidR="00D020A4" w:rsidRPr="00EF48EF" w:rsidRDefault="00E24B0C" w:rsidP="003B2470">
      <w:pPr>
        <w:tabs>
          <w:tab w:val="left" w:pos="284"/>
        </w:tabs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D020A4" w:rsidRPr="00EF48EF">
        <w:rPr>
          <w:rFonts w:ascii="Times New Roman" w:hAnsi="Times New Roman"/>
          <w:color w:val="000000"/>
          <w:sz w:val="24"/>
          <w:szCs w:val="24"/>
        </w:rPr>
        <w:t>K</w:t>
      </w:r>
      <w:r w:rsidR="005245B8" w:rsidRPr="00EF48EF">
        <w:rPr>
          <w:rFonts w:ascii="Times New Roman" w:hAnsi="Times New Roman"/>
          <w:color w:val="000000"/>
          <w:sz w:val="24"/>
          <w:szCs w:val="24"/>
        </w:rPr>
        <w:t xml:space="preserve">omisja konkursowa przyzna </w:t>
      </w:r>
      <w:r w:rsidR="00D3543F" w:rsidRPr="00EF48EF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="009441FA" w:rsidRPr="00EF48EF">
        <w:rPr>
          <w:rFonts w:ascii="Times New Roman" w:hAnsi="Times New Roman"/>
          <w:color w:val="000000"/>
          <w:sz w:val="24"/>
          <w:szCs w:val="24"/>
        </w:rPr>
        <w:t>nagrody</w:t>
      </w:r>
      <w:r w:rsidR="0009753C" w:rsidRPr="00EF48EF">
        <w:rPr>
          <w:rFonts w:ascii="Times New Roman" w:hAnsi="Times New Roman"/>
          <w:color w:val="000000"/>
          <w:sz w:val="24"/>
          <w:szCs w:val="24"/>
        </w:rPr>
        <w:t>.</w:t>
      </w:r>
      <w:r w:rsidR="00D020A4" w:rsidRPr="00EF48EF">
        <w:rPr>
          <w:rFonts w:ascii="Times New Roman" w:hAnsi="Times New Roman"/>
          <w:color w:val="000000"/>
          <w:sz w:val="24"/>
          <w:szCs w:val="24"/>
        </w:rPr>
        <w:t xml:space="preserve">              </w:t>
      </w:r>
    </w:p>
    <w:p w:rsidR="00E24B0C" w:rsidRPr="009D40BC" w:rsidRDefault="001E78BB" w:rsidP="009D40BC">
      <w:pPr>
        <w:pStyle w:val="Standard"/>
        <w:numPr>
          <w:ilvl w:val="0"/>
          <w:numId w:val="13"/>
        </w:numPr>
        <w:adjustRightInd/>
        <w:spacing w:line="360" w:lineRule="auto"/>
        <w:jc w:val="both"/>
      </w:pPr>
      <w:r>
        <w:rPr>
          <w:color w:val="000000"/>
        </w:rPr>
        <w:t>N</w:t>
      </w:r>
      <w:r w:rsidR="00D020A4" w:rsidRPr="00EF48EF">
        <w:rPr>
          <w:color w:val="000000"/>
        </w:rPr>
        <w:t xml:space="preserve">agrody </w:t>
      </w:r>
      <w:r w:rsidR="00E24B0C">
        <w:rPr>
          <w:color w:val="000000"/>
        </w:rPr>
        <w:t xml:space="preserve">rzeczowe </w:t>
      </w:r>
      <w:r w:rsidR="00B2448B">
        <w:rPr>
          <w:color w:val="000000"/>
        </w:rPr>
        <w:t>ufundują:</w:t>
      </w:r>
      <w:r w:rsidR="002F3ECC">
        <w:rPr>
          <w:color w:val="000000"/>
        </w:rPr>
        <w:t xml:space="preserve"> </w:t>
      </w:r>
      <w:r w:rsidR="00B2448B">
        <w:rPr>
          <w:color w:val="000000"/>
        </w:rPr>
        <w:t>Wojewódzka Stacja</w:t>
      </w:r>
      <w:r>
        <w:rPr>
          <w:color w:val="000000"/>
        </w:rPr>
        <w:t xml:space="preserve"> </w:t>
      </w:r>
      <w:r w:rsidR="00D020A4" w:rsidRPr="00EF48EF">
        <w:rPr>
          <w:color w:val="000000"/>
        </w:rPr>
        <w:t xml:space="preserve">Sanitarno-Epidemiologicznej </w:t>
      </w:r>
      <w:r w:rsidR="00B2448B">
        <w:rPr>
          <w:color w:val="000000"/>
        </w:rPr>
        <w:br/>
      </w:r>
      <w:r w:rsidR="009D40BC">
        <w:rPr>
          <w:color w:val="000000"/>
        </w:rPr>
        <w:t>w Poznaniu,</w:t>
      </w:r>
      <w:r w:rsidR="00E24B0C">
        <w:rPr>
          <w:color w:val="000000"/>
        </w:rPr>
        <w:t xml:space="preserve"> </w:t>
      </w:r>
      <w:r w:rsidR="00B2448B">
        <w:t>Wielkopolskie</w:t>
      </w:r>
      <w:r w:rsidR="00E24B0C" w:rsidRPr="009C5DD6">
        <w:t xml:space="preserve"> Centrum Onkologii </w:t>
      </w:r>
      <w:r w:rsidR="00412C4A">
        <w:t>/</w:t>
      </w:r>
      <w:r w:rsidR="00412C4A" w:rsidRPr="00A66CED">
        <w:rPr>
          <w:i/>
        </w:rPr>
        <w:t>Populacyjny program wczesnego w</w:t>
      </w:r>
      <w:r w:rsidR="00E24B0C" w:rsidRPr="00A66CED">
        <w:rPr>
          <w:i/>
        </w:rPr>
        <w:t xml:space="preserve">ykrywania </w:t>
      </w:r>
      <w:r w:rsidR="00412C4A" w:rsidRPr="00A66CED">
        <w:rPr>
          <w:i/>
        </w:rPr>
        <w:t>r</w:t>
      </w:r>
      <w:r w:rsidR="00E24B0C" w:rsidRPr="00A66CED">
        <w:rPr>
          <w:i/>
        </w:rPr>
        <w:t xml:space="preserve">aka </w:t>
      </w:r>
      <w:r w:rsidR="00412C4A" w:rsidRPr="00A66CED">
        <w:rPr>
          <w:i/>
        </w:rPr>
        <w:t>p</w:t>
      </w:r>
      <w:r w:rsidR="00E24B0C" w:rsidRPr="00A66CED">
        <w:rPr>
          <w:i/>
        </w:rPr>
        <w:t>iersi</w:t>
      </w:r>
      <w:r w:rsidR="006237DD">
        <w:t xml:space="preserve"> finansowany przez Ministra Z</w:t>
      </w:r>
      <w:r w:rsidR="00412C4A">
        <w:t xml:space="preserve">drowia  w ramach </w:t>
      </w:r>
      <w:r w:rsidR="00412C4A" w:rsidRPr="00A66CED">
        <w:rPr>
          <w:i/>
        </w:rPr>
        <w:t>Narodowego programu zwalczania chorób nowotworowych</w:t>
      </w:r>
      <w:r w:rsidR="00412C4A">
        <w:t>/</w:t>
      </w:r>
      <w:r w:rsidR="009D40BC">
        <w:t xml:space="preserve"> oraz</w:t>
      </w:r>
      <w:r w:rsidR="009D40BC">
        <w:rPr>
          <w:color w:val="FF0000"/>
        </w:rPr>
        <w:t xml:space="preserve"> </w:t>
      </w:r>
      <w:r w:rsidR="009D40BC">
        <w:t>Przewodnik Katolicki</w:t>
      </w:r>
      <w:r w:rsidR="00412C4A" w:rsidRPr="009D40BC">
        <w:t>.</w:t>
      </w:r>
    </w:p>
    <w:p w:rsidR="005245B8" w:rsidRPr="003B2470" w:rsidRDefault="005245B8" w:rsidP="003B2470">
      <w:pPr>
        <w:pStyle w:val="Akapitzlist"/>
        <w:numPr>
          <w:ilvl w:val="0"/>
          <w:numId w:val="1"/>
        </w:numPr>
        <w:tabs>
          <w:tab w:val="left" w:pos="-142"/>
          <w:tab w:val="left" w:pos="284"/>
        </w:tabs>
        <w:ind w:hanging="786"/>
        <w:rPr>
          <w:rFonts w:ascii="Times New Roman" w:hAnsi="Times New Roman"/>
          <w:b/>
          <w:sz w:val="24"/>
          <w:szCs w:val="24"/>
        </w:rPr>
      </w:pPr>
      <w:r w:rsidRPr="003B2470">
        <w:rPr>
          <w:rFonts w:ascii="Times New Roman" w:hAnsi="Times New Roman"/>
          <w:b/>
          <w:sz w:val="24"/>
          <w:szCs w:val="24"/>
        </w:rPr>
        <w:t>Postanowienia końcowe</w:t>
      </w:r>
    </w:p>
    <w:p w:rsidR="00E24B0C" w:rsidRPr="00FA4519" w:rsidRDefault="00E24B0C" w:rsidP="002D0994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125BF">
        <w:rPr>
          <w:rFonts w:ascii="Times New Roman" w:hAnsi="Times New Roman"/>
          <w:sz w:val="24"/>
          <w:szCs w:val="24"/>
        </w:rPr>
        <w:t xml:space="preserve">Regulamin konkursu zostanie umieszczony na stronach internetowych: Wojewódzkiej Stacji Sanitarno-Epidemiologicznej w Poznaniu </w:t>
      </w:r>
      <w:hyperlink r:id="rId16" w:history="1">
        <w:r w:rsidR="005125BF" w:rsidRPr="00146A92">
          <w:rPr>
            <w:rStyle w:val="Hipercze"/>
            <w:rFonts w:ascii="Times New Roman" w:hAnsi="Times New Roman"/>
            <w:sz w:val="24"/>
            <w:szCs w:val="24"/>
          </w:rPr>
          <w:t>www.wsse-poznan.pl</w:t>
        </w:r>
      </w:hyperlink>
      <w:r w:rsidRPr="005125BF">
        <w:rPr>
          <w:rFonts w:ascii="Times New Roman" w:hAnsi="Times New Roman"/>
          <w:sz w:val="24"/>
          <w:szCs w:val="24"/>
        </w:rPr>
        <w:t xml:space="preserve"> w zakładce </w:t>
      </w:r>
      <w:r w:rsidRPr="005125BF">
        <w:rPr>
          <w:rFonts w:ascii="Times New Roman" w:hAnsi="Times New Roman"/>
          <w:i/>
          <w:sz w:val="24"/>
          <w:szCs w:val="24"/>
        </w:rPr>
        <w:t>Promocja zdrowia</w:t>
      </w:r>
      <w:r w:rsidR="005125BF" w:rsidRPr="005125BF">
        <w:rPr>
          <w:rFonts w:ascii="Times New Roman" w:hAnsi="Times New Roman"/>
          <w:i/>
          <w:sz w:val="24"/>
          <w:szCs w:val="24"/>
        </w:rPr>
        <w:t>- konkursy</w:t>
      </w:r>
      <w:r w:rsidR="005125BF">
        <w:rPr>
          <w:rFonts w:ascii="Times New Roman" w:hAnsi="Times New Roman"/>
          <w:sz w:val="24"/>
          <w:szCs w:val="24"/>
        </w:rPr>
        <w:t xml:space="preserve">, </w:t>
      </w:r>
      <w:r w:rsidRPr="005125BF">
        <w:rPr>
          <w:rFonts w:ascii="Times New Roman" w:hAnsi="Times New Roman"/>
          <w:sz w:val="24"/>
          <w:szCs w:val="24"/>
        </w:rPr>
        <w:t xml:space="preserve">Wielkopolskiego Centrum Onkologii - Wojewódzkiego Ośrodka Koordynującego Program Wczesnego Wykrywania Raka Piersi </w:t>
      </w:r>
      <w:hyperlink r:id="rId17" w:history="1">
        <w:r w:rsidR="005125BF" w:rsidRPr="00146A92">
          <w:rPr>
            <w:rStyle w:val="Hipercze"/>
            <w:rFonts w:ascii="Times New Roman" w:hAnsi="Times New Roman"/>
            <w:sz w:val="24"/>
            <w:szCs w:val="24"/>
          </w:rPr>
          <w:t>www.wco.pl/wok</w:t>
        </w:r>
      </w:hyperlink>
      <w:r w:rsidR="005125BF">
        <w:rPr>
          <w:color w:val="0070C0"/>
        </w:rPr>
        <w:t xml:space="preserve">,  </w:t>
      </w:r>
      <w:r w:rsidR="009C5DD6">
        <w:rPr>
          <w:rFonts w:ascii="Times New Roman" w:hAnsi="Times New Roman"/>
          <w:sz w:val="24"/>
          <w:szCs w:val="24"/>
        </w:rPr>
        <w:t>Federacji</w:t>
      </w:r>
      <w:r w:rsidR="009C5DD6" w:rsidRPr="00FA4519">
        <w:rPr>
          <w:rFonts w:ascii="Times New Roman" w:hAnsi="Times New Roman"/>
          <w:sz w:val="24"/>
          <w:szCs w:val="24"/>
        </w:rPr>
        <w:t xml:space="preserve"> Stowarzyszeń Amazonki</w:t>
      </w:r>
      <w:r w:rsidR="009C5DD6" w:rsidRPr="005125BF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18" w:history="1">
        <w:r w:rsidR="009C5DD6" w:rsidRPr="00146A92">
          <w:rPr>
            <w:rStyle w:val="Hipercze"/>
            <w:rFonts w:ascii="Times New Roman" w:hAnsi="Times New Roman"/>
            <w:sz w:val="24"/>
            <w:szCs w:val="24"/>
          </w:rPr>
          <w:t>www.amazonkifederacja.pl</w:t>
        </w:r>
      </w:hyperlink>
    </w:p>
    <w:p w:rsidR="009C5DD6" w:rsidRPr="009C5DD6" w:rsidRDefault="005125BF" w:rsidP="002D0994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C5DD6">
        <w:rPr>
          <w:rFonts w:ascii="Times New Roman" w:hAnsi="Times New Roman"/>
          <w:sz w:val="24"/>
          <w:szCs w:val="24"/>
        </w:rPr>
        <w:t xml:space="preserve">Wyniki konkursu zostaną zamieszczone na stronach internetowych: Wojewódzkiej Stacji Sanitarno-Epidemiologicznej w Poznaniu </w:t>
      </w:r>
      <w:hyperlink r:id="rId19" w:history="1">
        <w:r w:rsidRPr="009C5DD6">
          <w:rPr>
            <w:rStyle w:val="Hipercze"/>
            <w:rFonts w:ascii="Times New Roman" w:hAnsi="Times New Roman"/>
            <w:sz w:val="24"/>
            <w:szCs w:val="24"/>
          </w:rPr>
          <w:t>www.wsse-poznan.pl</w:t>
        </w:r>
      </w:hyperlink>
      <w:r w:rsidRPr="009C5DD6">
        <w:rPr>
          <w:rFonts w:ascii="Times New Roman" w:hAnsi="Times New Roman"/>
          <w:color w:val="0070C0"/>
          <w:sz w:val="24"/>
          <w:szCs w:val="24"/>
        </w:rPr>
        <w:t xml:space="preserve">, </w:t>
      </w:r>
      <w:r w:rsidRPr="009C5DD6">
        <w:rPr>
          <w:rFonts w:ascii="Times New Roman" w:hAnsi="Times New Roman"/>
          <w:sz w:val="24"/>
          <w:szCs w:val="24"/>
        </w:rPr>
        <w:t xml:space="preserve"> Wielkopolskiego Centrum Onkologii - Wojewódzkiego Ośrodka Koordynującego Program Wczesnego Wykrywania Raka Piersi </w:t>
      </w:r>
      <w:hyperlink r:id="rId20" w:history="1">
        <w:r w:rsidRPr="009C5DD6">
          <w:rPr>
            <w:rStyle w:val="Hipercze"/>
            <w:rFonts w:ascii="Times New Roman" w:hAnsi="Times New Roman"/>
            <w:sz w:val="24"/>
            <w:szCs w:val="24"/>
          </w:rPr>
          <w:t>www.wco.pl/wok</w:t>
        </w:r>
      </w:hyperlink>
      <w:r w:rsidRPr="009C5DD6">
        <w:rPr>
          <w:rFonts w:ascii="Times New Roman" w:hAnsi="Times New Roman"/>
          <w:sz w:val="24"/>
          <w:szCs w:val="24"/>
        </w:rPr>
        <w:t>,</w:t>
      </w:r>
      <w:r w:rsidRPr="009C5DD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C5DD6">
        <w:rPr>
          <w:rFonts w:ascii="Times New Roman" w:hAnsi="Times New Roman"/>
          <w:sz w:val="24"/>
          <w:szCs w:val="24"/>
        </w:rPr>
        <w:t>Federacji</w:t>
      </w:r>
      <w:r w:rsidR="009C5DD6" w:rsidRPr="00FA4519">
        <w:rPr>
          <w:rFonts w:ascii="Times New Roman" w:hAnsi="Times New Roman"/>
          <w:sz w:val="24"/>
          <w:szCs w:val="24"/>
        </w:rPr>
        <w:t xml:space="preserve"> Stowarzyszeń Amazonki</w:t>
      </w:r>
      <w:r w:rsidR="009C5DD6" w:rsidRPr="005125BF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21" w:history="1">
        <w:r w:rsidR="009C5DD6" w:rsidRPr="00146A92">
          <w:rPr>
            <w:rStyle w:val="Hipercze"/>
            <w:rFonts w:ascii="Times New Roman" w:hAnsi="Times New Roman"/>
            <w:sz w:val="24"/>
            <w:szCs w:val="24"/>
          </w:rPr>
          <w:t>www.amazonkifederacja.pl</w:t>
        </w:r>
      </w:hyperlink>
    </w:p>
    <w:p w:rsidR="005245B8" w:rsidRPr="009C5DD6" w:rsidRDefault="005245B8" w:rsidP="002D0994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C5DD6">
        <w:rPr>
          <w:rFonts w:ascii="Times New Roman" w:hAnsi="Times New Roman"/>
          <w:sz w:val="24"/>
          <w:szCs w:val="24"/>
        </w:rPr>
        <w:t xml:space="preserve">Organizator konkursu zastrzega sobie prawo opublikowania prac konkursowych </w:t>
      </w:r>
      <w:r w:rsidR="00B64522">
        <w:rPr>
          <w:rFonts w:ascii="Times New Roman" w:hAnsi="Times New Roman"/>
          <w:sz w:val="24"/>
          <w:szCs w:val="24"/>
        </w:rPr>
        <w:br/>
      </w:r>
      <w:r w:rsidRPr="009C5DD6">
        <w:rPr>
          <w:rFonts w:ascii="Times New Roman" w:hAnsi="Times New Roman"/>
          <w:sz w:val="24"/>
          <w:szCs w:val="24"/>
        </w:rPr>
        <w:t xml:space="preserve">w całości lub we fragmentach w wydawnictwach reklamowych, okolicznościowych, </w:t>
      </w:r>
      <w:r w:rsidR="00406C74" w:rsidRPr="009C5DD6">
        <w:rPr>
          <w:rFonts w:ascii="Times New Roman" w:hAnsi="Times New Roman"/>
          <w:sz w:val="24"/>
          <w:szCs w:val="24"/>
        </w:rPr>
        <w:t xml:space="preserve">  </w:t>
      </w:r>
      <w:r w:rsidRPr="009C5DD6">
        <w:rPr>
          <w:rFonts w:ascii="Times New Roman" w:hAnsi="Times New Roman"/>
          <w:sz w:val="24"/>
          <w:szCs w:val="24"/>
        </w:rPr>
        <w:t xml:space="preserve">materiałach prasowych, </w:t>
      </w:r>
      <w:r w:rsidR="00E24B0C" w:rsidRPr="009C5DD6">
        <w:rPr>
          <w:rFonts w:ascii="Times New Roman" w:hAnsi="Times New Roman"/>
          <w:sz w:val="24"/>
          <w:szCs w:val="24"/>
        </w:rPr>
        <w:t>na stronach internetowych</w:t>
      </w:r>
      <w:r w:rsidRPr="009C5DD6">
        <w:rPr>
          <w:rFonts w:ascii="Times New Roman" w:hAnsi="Times New Roman"/>
          <w:sz w:val="24"/>
          <w:szCs w:val="24"/>
        </w:rPr>
        <w:t xml:space="preserve"> lub w inny sposób. </w:t>
      </w:r>
    </w:p>
    <w:p w:rsidR="005245B8" w:rsidRDefault="005125BF" w:rsidP="002D0994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</w:t>
      </w:r>
      <w:r w:rsidR="009441FA" w:rsidRPr="005125BF">
        <w:rPr>
          <w:rFonts w:ascii="Times New Roman" w:hAnsi="Times New Roman"/>
          <w:sz w:val="24"/>
          <w:szCs w:val="24"/>
        </w:rPr>
        <w:t>ganizator konkursu zastrzega sobie możliwość zmian w regulaminie, w tym innego  podziału nagród.</w:t>
      </w:r>
    </w:p>
    <w:p w:rsidR="00236285" w:rsidRPr="005125BF" w:rsidRDefault="00B2448B" w:rsidP="002D0994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</w:t>
      </w:r>
      <w:r w:rsidR="004B35A5" w:rsidRPr="005125BF">
        <w:rPr>
          <w:rFonts w:ascii="Times New Roman" w:hAnsi="Times New Roman"/>
          <w:sz w:val="24"/>
          <w:szCs w:val="24"/>
        </w:rPr>
        <w:t xml:space="preserve"> </w:t>
      </w:r>
      <w:r w:rsidR="005125BF">
        <w:rPr>
          <w:rFonts w:ascii="Times New Roman" w:hAnsi="Times New Roman"/>
          <w:sz w:val="24"/>
          <w:szCs w:val="24"/>
        </w:rPr>
        <w:t xml:space="preserve">konkursu </w:t>
      </w:r>
      <w:r>
        <w:rPr>
          <w:rFonts w:ascii="Times New Roman" w:hAnsi="Times New Roman"/>
          <w:sz w:val="24"/>
          <w:szCs w:val="24"/>
        </w:rPr>
        <w:t>skontaktuje</w:t>
      </w:r>
      <w:r w:rsidR="005125BF" w:rsidRPr="005125BF">
        <w:rPr>
          <w:rFonts w:ascii="Times New Roman" w:hAnsi="Times New Roman"/>
          <w:sz w:val="24"/>
          <w:szCs w:val="24"/>
        </w:rPr>
        <w:t xml:space="preserve"> się </w:t>
      </w:r>
      <w:r w:rsidR="004B35A5" w:rsidRPr="005125BF">
        <w:rPr>
          <w:rFonts w:ascii="Times New Roman" w:hAnsi="Times New Roman"/>
          <w:sz w:val="24"/>
          <w:szCs w:val="24"/>
        </w:rPr>
        <w:t>telefonicznie lub mailowo</w:t>
      </w:r>
      <w:r w:rsidR="001313CC" w:rsidRPr="005125BF">
        <w:rPr>
          <w:rFonts w:ascii="Times New Roman" w:hAnsi="Times New Roman"/>
          <w:sz w:val="24"/>
          <w:szCs w:val="24"/>
        </w:rPr>
        <w:t xml:space="preserve"> z laureatami konkursu </w:t>
      </w:r>
      <w:r w:rsidR="005125BF">
        <w:rPr>
          <w:rFonts w:ascii="Times New Roman" w:hAnsi="Times New Roman"/>
          <w:sz w:val="24"/>
          <w:szCs w:val="24"/>
        </w:rPr>
        <w:t>w celu</w:t>
      </w:r>
      <w:r w:rsidR="001313CC" w:rsidRPr="005125BF">
        <w:rPr>
          <w:rFonts w:ascii="Times New Roman" w:hAnsi="Times New Roman"/>
          <w:sz w:val="24"/>
          <w:szCs w:val="24"/>
        </w:rPr>
        <w:t xml:space="preserve"> </w:t>
      </w:r>
      <w:r w:rsidR="004B35A5" w:rsidRPr="005125BF">
        <w:rPr>
          <w:rFonts w:ascii="Times New Roman" w:hAnsi="Times New Roman"/>
          <w:sz w:val="24"/>
          <w:szCs w:val="24"/>
        </w:rPr>
        <w:t xml:space="preserve"> poinform</w:t>
      </w:r>
      <w:r w:rsidR="005125BF">
        <w:rPr>
          <w:rFonts w:ascii="Times New Roman" w:hAnsi="Times New Roman"/>
          <w:sz w:val="24"/>
          <w:szCs w:val="24"/>
        </w:rPr>
        <w:t>owania</w:t>
      </w:r>
      <w:r>
        <w:rPr>
          <w:rFonts w:ascii="Times New Roman" w:hAnsi="Times New Roman"/>
          <w:sz w:val="24"/>
          <w:szCs w:val="24"/>
        </w:rPr>
        <w:t xml:space="preserve"> o sposobie przekazania</w:t>
      </w:r>
      <w:r w:rsidR="004B35A5" w:rsidRPr="005125BF">
        <w:rPr>
          <w:rFonts w:ascii="Times New Roman" w:hAnsi="Times New Roman"/>
          <w:sz w:val="24"/>
          <w:szCs w:val="24"/>
        </w:rPr>
        <w:t xml:space="preserve"> nagród. </w:t>
      </w:r>
    </w:p>
    <w:p w:rsidR="00791C2D" w:rsidRDefault="00791C2D" w:rsidP="00791C2D">
      <w:pPr>
        <w:ind w:left="0"/>
        <w:rPr>
          <w:rFonts w:ascii="Times New Roman" w:hAnsi="Times New Roman"/>
          <w:sz w:val="24"/>
          <w:szCs w:val="24"/>
        </w:rPr>
      </w:pPr>
    </w:p>
    <w:p w:rsidR="00791C2D" w:rsidRDefault="00791C2D" w:rsidP="000B1516">
      <w:pPr>
        <w:ind w:left="697" w:hanging="340"/>
        <w:rPr>
          <w:rFonts w:ascii="Times New Roman" w:hAnsi="Times New Roman"/>
          <w:sz w:val="24"/>
          <w:szCs w:val="24"/>
        </w:rPr>
      </w:pPr>
    </w:p>
    <w:p w:rsidR="005245B8" w:rsidRPr="005245B8" w:rsidRDefault="005245B8" w:rsidP="000B1516">
      <w:pPr>
        <w:ind w:left="0"/>
        <w:rPr>
          <w:rFonts w:ascii="Times New Roman" w:hAnsi="Times New Roman"/>
          <w:sz w:val="24"/>
          <w:szCs w:val="24"/>
        </w:rPr>
      </w:pPr>
    </w:p>
    <w:sectPr w:rsidR="005245B8" w:rsidRPr="005245B8" w:rsidSect="00DF2E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1D1" w:rsidRDefault="005F01D1" w:rsidP="00386BE9">
      <w:pPr>
        <w:spacing w:line="240" w:lineRule="auto"/>
      </w:pPr>
      <w:r>
        <w:separator/>
      </w:r>
    </w:p>
  </w:endnote>
  <w:endnote w:type="continuationSeparator" w:id="0">
    <w:p w:rsidR="005F01D1" w:rsidRDefault="005F01D1" w:rsidP="00386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1D1" w:rsidRDefault="005F01D1" w:rsidP="00386BE9">
      <w:pPr>
        <w:spacing w:line="240" w:lineRule="auto"/>
      </w:pPr>
      <w:r>
        <w:separator/>
      </w:r>
    </w:p>
  </w:footnote>
  <w:footnote w:type="continuationSeparator" w:id="0">
    <w:p w:rsidR="005F01D1" w:rsidRDefault="005F01D1" w:rsidP="00386B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98069E38"/>
    <w:name w:val="WW8Num14"/>
    <w:lvl w:ilvl="0">
      <w:start w:val="1"/>
      <w:numFmt w:val="decimal"/>
      <w:suff w:val="nothing"/>
      <w:lvlText w:val="%1."/>
      <w:lvlJc w:val="left"/>
      <w:pPr>
        <w:ind w:left="502" w:hanging="360"/>
      </w:pPr>
      <w:rPr>
        <w:rFonts w:ascii="Times New Roman" w:eastAsia="Times New Roman" w:hAnsi="Times New Roman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66F85"/>
    <w:multiLevelType w:val="hybridMultilevel"/>
    <w:tmpl w:val="34949EFE"/>
    <w:lvl w:ilvl="0" w:tplc="18E0C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E3E22"/>
    <w:multiLevelType w:val="hybridMultilevel"/>
    <w:tmpl w:val="1E40DF1A"/>
    <w:lvl w:ilvl="0" w:tplc="18E0C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34C13"/>
    <w:multiLevelType w:val="hybridMultilevel"/>
    <w:tmpl w:val="4656A53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72052"/>
    <w:multiLevelType w:val="hybridMultilevel"/>
    <w:tmpl w:val="3216E2FC"/>
    <w:lvl w:ilvl="0" w:tplc="18E0C23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49B4949"/>
    <w:multiLevelType w:val="hybridMultilevel"/>
    <w:tmpl w:val="7EA602E0"/>
    <w:lvl w:ilvl="0" w:tplc="18E0C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8359B"/>
    <w:multiLevelType w:val="hybridMultilevel"/>
    <w:tmpl w:val="55EE1EC6"/>
    <w:lvl w:ilvl="0" w:tplc="18E0C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D2B17"/>
    <w:multiLevelType w:val="hybridMultilevel"/>
    <w:tmpl w:val="A6AEF240"/>
    <w:lvl w:ilvl="0" w:tplc="18E0C23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55641A24"/>
    <w:multiLevelType w:val="hybridMultilevel"/>
    <w:tmpl w:val="DE8AD270"/>
    <w:lvl w:ilvl="0" w:tplc="18E0C23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6D5807D9"/>
    <w:multiLevelType w:val="hybridMultilevel"/>
    <w:tmpl w:val="9A2AE612"/>
    <w:lvl w:ilvl="0" w:tplc="18E0C236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>
    <w:nsid w:val="6E2C525B"/>
    <w:multiLevelType w:val="hybridMultilevel"/>
    <w:tmpl w:val="4BDCC88A"/>
    <w:lvl w:ilvl="0" w:tplc="18E0C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8151D"/>
    <w:multiLevelType w:val="hybridMultilevel"/>
    <w:tmpl w:val="51A80816"/>
    <w:lvl w:ilvl="0" w:tplc="18E0C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7D8"/>
    <w:rsid w:val="00045144"/>
    <w:rsid w:val="000526F9"/>
    <w:rsid w:val="000735DB"/>
    <w:rsid w:val="000743A1"/>
    <w:rsid w:val="0009753C"/>
    <w:rsid w:val="000B1516"/>
    <w:rsid w:val="000C10B7"/>
    <w:rsid w:val="000C6AB3"/>
    <w:rsid w:val="000D23A2"/>
    <w:rsid w:val="000D2CAC"/>
    <w:rsid w:val="000E2EF4"/>
    <w:rsid w:val="0011399A"/>
    <w:rsid w:val="001313CC"/>
    <w:rsid w:val="001727D4"/>
    <w:rsid w:val="001D71A9"/>
    <w:rsid w:val="001E78BB"/>
    <w:rsid w:val="001F753D"/>
    <w:rsid w:val="002253FE"/>
    <w:rsid w:val="00236285"/>
    <w:rsid w:val="00240E19"/>
    <w:rsid w:val="00247415"/>
    <w:rsid w:val="00256B3B"/>
    <w:rsid w:val="00286C22"/>
    <w:rsid w:val="00296B55"/>
    <w:rsid w:val="002D0994"/>
    <w:rsid w:val="002D7D49"/>
    <w:rsid w:val="002E54C7"/>
    <w:rsid w:val="002E744B"/>
    <w:rsid w:val="002F3ECC"/>
    <w:rsid w:val="002F664B"/>
    <w:rsid w:val="003004F4"/>
    <w:rsid w:val="00343796"/>
    <w:rsid w:val="0034789F"/>
    <w:rsid w:val="003600CE"/>
    <w:rsid w:val="00386BE9"/>
    <w:rsid w:val="00392C5B"/>
    <w:rsid w:val="003A37E4"/>
    <w:rsid w:val="003A6635"/>
    <w:rsid w:val="003B2470"/>
    <w:rsid w:val="003C0CE2"/>
    <w:rsid w:val="00406C74"/>
    <w:rsid w:val="00407C96"/>
    <w:rsid w:val="00411E13"/>
    <w:rsid w:val="00412C4A"/>
    <w:rsid w:val="004140A2"/>
    <w:rsid w:val="00425DDB"/>
    <w:rsid w:val="00450F2A"/>
    <w:rsid w:val="0045272D"/>
    <w:rsid w:val="0045725B"/>
    <w:rsid w:val="004578D3"/>
    <w:rsid w:val="004A51F4"/>
    <w:rsid w:val="004B35A5"/>
    <w:rsid w:val="004E28A8"/>
    <w:rsid w:val="004E581D"/>
    <w:rsid w:val="005125BF"/>
    <w:rsid w:val="005245B8"/>
    <w:rsid w:val="00552741"/>
    <w:rsid w:val="0055324A"/>
    <w:rsid w:val="00554C1B"/>
    <w:rsid w:val="00557AAF"/>
    <w:rsid w:val="00597337"/>
    <w:rsid w:val="005F01D1"/>
    <w:rsid w:val="005F1C36"/>
    <w:rsid w:val="00613744"/>
    <w:rsid w:val="00615B8E"/>
    <w:rsid w:val="00622E7B"/>
    <w:rsid w:val="006237DD"/>
    <w:rsid w:val="0065447B"/>
    <w:rsid w:val="00662B18"/>
    <w:rsid w:val="00667A1F"/>
    <w:rsid w:val="006801F7"/>
    <w:rsid w:val="006829AE"/>
    <w:rsid w:val="006908ED"/>
    <w:rsid w:val="006A6A77"/>
    <w:rsid w:val="006B52CC"/>
    <w:rsid w:val="006B78FB"/>
    <w:rsid w:val="006C706F"/>
    <w:rsid w:val="007167C8"/>
    <w:rsid w:val="007254C1"/>
    <w:rsid w:val="00726160"/>
    <w:rsid w:val="00733E84"/>
    <w:rsid w:val="007501E0"/>
    <w:rsid w:val="007562EA"/>
    <w:rsid w:val="007678E1"/>
    <w:rsid w:val="00772287"/>
    <w:rsid w:val="00773CA6"/>
    <w:rsid w:val="00780ABA"/>
    <w:rsid w:val="00791C2D"/>
    <w:rsid w:val="007957D8"/>
    <w:rsid w:val="007B1D72"/>
    <w:rsid w:val="007C38A1"/>
    <w:rsid w:val="007E15C8"/>
    <w:rsid w:val="00811DFA"/>
    <w:rsid w:val="00833112"/>
    <w:rsid w:val="00845CE1"/>
    <w:rsid w:val="00857346"/>
    <w:rsid w:val="00862903"/>
    <w:rsid w:val="00866FF1"/>
    <w:rsid w:val="00871A47"/>
    <w:rsid w:val="008A08F8"/>
    <w:rsid w:val="008D2148"/>
    <w:rsid w:val="008E2F29"/>
    <w:rsid w:val="008E4A2B"/>
    <w:rsid w:val="0092427E"/>
    <w:rsid w:val="009271C4"/>
    <w:rsid w:val="009441FA"/>
    <w:rsid w:val="00963D12"/>
    <w:rsid w:val="0096591E"/>
    <w:rsid w:val="00980D29"/>
    <w:rsid w:val="009933C2"/>
    <w:rsid w:val="009C5DD6"/>
    <w:rsid w:val="009D40BC"/>
    <w:rsid w:val="009E28EB"/>
    <w:rsid w:val="009E3454"/>
    <w:rsid w:val="009F5877"/>
    <w:rsid w:val="00A01537"/>
    <w:rsid w:val="00A20F33"/>
    <w:rsid w:val="00A22128"/>
    <w:rsid w:val="00A37841"/>
    <w:rsid w:val="00A37B17"/>
    <w:rsid w:val="00A66CED"/>
    <w:rsid w:val="00A7433C"/>
    <w:rsid w:val="00A778BD"/>
    <w:rsid w:val="00A8359D"/>
    <w:rsid w:val="00A9174C"/>
    <w:rsid w:val="00AC395A"/>
    <w:rsid w:val="00AF28EC"/>
    <w:rsid w:val="00AF5D14"/>
    <w:rsid w:val="00B000BA"/>
    <w:rsid w:val="00B10BC5"/>
    <w:rsid w:val="00B2448B"/>
    <w:rsid w:val="00B34413"/>
    <w:rsid w:val="00B34CAA"/>
    <w:rsid w:val="00B435AD"/>
    <w:rsid w:val="00B47104"/>
    <w:rsid w:val="00B53E13"/>
    <w:rsid w:val="00B64522"/>
    <w:rsid w:val="00B65DC0"/>
    <w:rsid w:val="00B7323E"/>
    <w:rsid w:val="00B74849"/>
    <w:rsid w:val="00B82E84"/>
    <w:rsid w:val="00B857C7"/>
    <w:rsid w:val="00BA3B62"/>
    <w:rsid w:val="00BC0385"/>
    <w:rsid w:val="00BD1F32"/>
    <w:rsid w:val="00BD4592"/>
    <w:rsid w:val="00C01182"/>
    <w:rsid w:val="00C0705C"/>
    <w:rsid w:val="00C364D7"/>
    <w:rsid w:val="00C66328"/>
    <w:rsid w:val="00C76EFA"/>
    <w:rsid w:val="00C91A20"/>
    <w:rsid w:val="00C961F8"/>
    <w:rsid w:val="00CA06B0"/>
    <w:rsid w:val="00CB10DB"/>
    <w:rsid w:val="00CF13A1"/>
    <w:rsid w:val="00D020A4"/>
    <w:rsid w:val="00D041B9"/>
    <w:rsid w:val="00D07486"/>
    <w:rsid w:val="00D14298"/>
    <w:rsid w:val="00D3543F"/>
    <w:rsid w:val="00D41D8C"/>
    <w:rsid w:val="00D866D6"/>
    <w:rsid w:val="00DA0309"/>
    <w:rsid w:val="00DB668B"/>
    <w:rsid w:val="00DC1415"/>
    <w:rsid w:val="00DD75F3"/>
    <w:rsid w:val="00DF2E14"/>
    <w:rsid w:val="00DF3C06"/>
    <w:rsid w:val="00DF5335"/>
    <w:rsid w:val="00E24B0C"/>
    <w:rsid w:val="00E74655"/>
    <w:rsid w:val="00E81619"/>
    <w:rsid w:val="00EA3E53"/>
    <w:rsid w:val="00EA3EC4"/>
    <w:rsid w:val="00EA49F0"/>
    <w:rsid w:val="00EA6A41"/>
    <w:rsid w:val="00EB1E27"/>
    <w:rsid w:val="00EB2D6B"/>
    <w:rsid w:val="00ED2C44"/>
    <w:rsid w:val="00ED43CA"/>
    <w:rsid w:val="00EE1E82"/>
    <w:rsid w:val="00EF48EF"/>
    <w:rsid w:val="00F01BC3"/>
    <w:rsid w:val="00F10106"/>
    <w:rsid w:val="00F1797F"/>
    <w:rsid w:val="00F41BFC"/>
    <w:rsid w:val="00F73057"/>
    <w:rsid w:val="00FA2D00"/>
    <w:rsid w:val="00FA4519"/>
    <w:rsid w:val="00FA575A"/>
    <w:rsid w:val="00FC648A"/>
    <w:rsid w:val="00FE5977"/>
    <w:rsid w:val="00FE7A63"/>
    <w:rsid w:val="00FF592A"/>
    <w:rsid w:val="00FF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E14"/>
    <w:pPr>
      <w:spacing w:line="360" w:lineRule="auto"/>
      <w:ind w:left="720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245B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rsid w:val="005245B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B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BE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54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4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4C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4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4C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4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4C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57346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www.amazonkifederacja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mazonkifederacja.pl" TargetMode="External"/><Relationship Id="rId7" Type="http://schemas.openxmlformats.org/officeDocument/2006/relationships/endnotes" Target="endnotes.xml"/><Relationship Id="rId12" Type="http://schemas.openxmlformats.org/officeDocument/2006/relationships/image" Target="http://www.wco.pl/wok/media/img/header-logo.png" TargetMode="External"/><Relationship Id="rId17" Type="http://schemas.openxmlformats.org/officeDocument/2006/relationships/hyperlink" Target="http://www.wco.pl/w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sse-poznan.pl" TargetMode="External"/><Relationship Id="rId20" Type="http://schemas.openxmlformats.org/officeDocument/2006/relationships/hyperlink" Target="http://www.wco.pl/wo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oswiata.zdrowotna@wssepoznan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co.pl/wok/" TargetMode="External"/><Relationship Id="rId19" Type="http://schemas.openxmlformats.org/officeDocument/2006/relationships/hyperlink" Target="http://www.wsse-poznan.pl" TargetMode="External"/><Relationship Id="rId4" Type="http://schemas.openxmlformats.org/officeDocument/2006/relationships/settings" Target="settings.xml"/><Relationship Id="rId9" Type="http://schemas.openxmlformats.org/officeDocument/2006/relationships/image" Target="http://pssesuwalki.pis.gov.pl/plikijednostki/wssebialystok/pssesuwalki/userfiles/image/images/PIS%20logo.jpg" TargetMode="External"/><Relationship Id="rId14" Type="http://schemas.openxmlformats.org/officeDocument/2006/relationships/image" Target="http://www.specjalista.info.pl/foto/0aa73a4474ee4c1645b45c3370030d83.jpe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B4F52-FB25-4E21-92A8-DEA4A634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Links>
    <vt:vector size="48" baseType="variant">
      <vt:variant>
        <vt:i4>196614</vt:i4>
      </vt:variant>
      <vt:variant>
        <vt:i4>9</vt:i4>
      </vt:variant>
      <vt:variant>
        <vt:i4>0</vt:i4>
      </vt:variant>
      <vt:variant>
        <vt:i4>5</vt:i4>
      </vt:variant>
      <vt:variant>
        <vt:lpwstr>http://www.wco.pl/wok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://www.wco.pl/wok</vt:lpwstr>
      </vt:variant>
      <vt:variant>
        <vt:lpwstr/>
      </vt:variant>
      <vt:variant>
        <vt:i4>3276911</vt:i4>
      </vt:variant>
      <vt:variant>
        <vt:i4>3</vt:i4>
      </vt:variant>
      <vt:variant>
        <vt:i4>0</vt:i4>
      </vt:variant>
      <vt:variant>
        <vt:i4>5</vt:i4>
      </vt:variant>
      <vt:variant>
        <vt:lpwstr>http://www.wsse-poznan.pl/</vt:lpwstr>
      </vt:variant>
      <vt:variant>
        <vt:lpwstr/>
      </vt:variant>
      <vt:variant>
        <vt:i4>3997769</vt:i4>
      </vt:variant>
      <vt:variant>
        <vt:i4>0</vt:i4>
      </vt:variant>
      <vt:variant>
        <vt:i4>0</vt:i4>
      </vt:variant>
      <vt:variant>
        <vt:i4>5</vt:i4>
      </vt:variant>
      <vt:variant>
        <vt:lpwstr>mailto:oswiata.zdrowotna@wssepoznan.pl</vt:lpwstr>
      </vt:variant>
      <vt:variant>
        <vt:lpwstr/>
      </vt:variant>
      <vt:variant>
        <vt:i4>4915220</vt:i4>
      </vt:variant>
      <vt:variant>
        <vt:i4>-1</vt:i4>
      </vt:variant>
      <vt:variant>
        <vt:i4>1026</vt:i4>
      </vt:variant>
      <vt:variant>
        <vt:i4>1</vt:i4>
      </vt:variant>
      <vt:variant>
        <vt:lpwstr>http://pssesuwalki.pis.gov.pl/plikijednostki/wssebialystok/pssesuwalki/userfiles/image/images/PIS%20logo.jpg</vt:lpwstr>
      </vt:variant>
      <vt:variant>
        <vt:lpwstr/>
      </vt:variant>
      <vt:variant>
        <vt:i4>5505103</vt:i4>
      </vt:variant>
      <vt:variant>
        <vt:i4>-1</vt:i4>
      </vt:variant>
      <vt:variant>
        <vt:i4>1027</vt:i4>
      </vt:variant>
      <vt:variant>
        <vt:i4>1</vt:i4>
      </vt:variant>
      <vt:variant>
        <vt:lpwstr>http://www.specjalista.info.pl/foto/0aa73a4474ee4c1645b45c3370030d83.jpeg</vt:lpwstr>
      </vt:variant>
      <vt:variant>
        <vt:lpwstr/>
      </vt:variant>
      <vt:variant>
        <vt:i4>2883693</vt:i4>
      </vt:variant>
      <vt:variant>
        <vt:i4>-1</vt:i4>
      </vt:variant>
      <vt:variant>
        <vt:i4>1028</vt:i4>
      </vt:variant>
      <vt:variant>
        <vt:i4>4</vt:i4>
      </vt:variant>
      <vt:variant>
        <vt:lpwstr>http://www.wco.pl/wok/</vt:lpwstr>
      </vt:variant>
      <vt:variant>
        <vt:lpwstr/>
      </vt:variant>
      <vt:variant>
        <vt:i4>7667770</vt:i4>
      </vt:variant>
      <vt:variant>
        <vt:i4>-1</vt:i4>
      </vt:variant>
      <vt:variant>
        <vt:i4>1028</vt:i4>
      </vt:variant>
      <vt:variant>
        <vt:i4>1</vt:i4>
      </vt:variant>
      <vt:variant>
        <vt:lpwstr>http://www.wco.pl/wok/media/img/header-logo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wicz</dc:creator>
  <cp:lastModifiedBy>KOstrowicz</cp:lastModifiedBy>
  <cp:revision>7</cp:revision>
  <cp:lastPrinted>2014-08-27T08:18:00Z</cp:lastPrinted>
  <dcterms:created xsi:type="dcterms:W3CDTF">2015-09-24T11:11:00Z</dcterms:created>
  <dcterms:modified xsi:type="dcterms:W3CDTF">2015-09-25T12:49:00Z</dcterms:modified>
</cp:coreProperties>
</file>